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7EA9C" w14:textId="77777777" w:rsidR="009757D1" w:rsidRPr="009757D1" w:rsidRDefault="009757D1" w:rsidP="009757D1">
      <w:pPr>
        <w:widowControl w:val="0"/>
        <w:autoSpaceDE w:val="0"/>
        <w:autoSpaceDN w:val="0"/>
        <w:spacing w:before="92" w:after="38" w:line="240" w:lineRule="auto"/>
        <w:jc w:val="center"/>
        <w:outlineLvl w:val="1"/>
        <w:rPr>
          <w:rFonts w:ascii="Arial" w:eastAsia="Arial" w:hAnsi="Arial" w:cs="Arial"/>
          <w:b/>
          <w:bCs/>
          <w:sz w:val="24"/>
          <w:szCs w:val="24"/>
          <w:u w:val="single"/>
          <w:lang w:eastAsia="es-ES" w:bidi="es-ES"/>
        </w:rPr>
      </w:pPr>
      <w:r w:rsidRPr="009757D1">
        <w:rPr>
          <w:rFonts w:ascii="Arial" w:eastAsia="Arial" w:hAnsi="Arial" w:cs="Arial"/>
          <w:b/>
          <w:bCs/>
          <w:sz w:val="24"/>
          <w:szCs w:val="24"/>
          <w:u w:val="single"/>
          <w:lang w:eastAsia="es-ES" w:bidi="es-ES"/>
        </w:rPr>
        <w:t>REGISTRO DE ASISTENCIA DEL ESTUDIANTE</w:t>
      </w:r>
    </w:p>
    <w:tbl>
      <w:tblPr>
        <w:tblStyle w:val="TableNormal"/>
        <w:tblpPr w:leftFromText="141" w:rightFromText="141" w:vertAnchor="text" w:horzAnchor="margin" w:tblpXSpec="center" w:tblpY="90"/>
        <w:tblW w:w="1017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700"/>
        <w:gridCol w:w="1702"/>
        <w:gridCol w:w="3265"/>
        <w:gridCol w:w="2122"/>
      </w:tblGrid>
      <w:tr w:rsidR="009757D1" w14:paraId="479D0640" w14:textId="77777777" w:rsidTr="009757D1">
        <w:trPr>
          <w:trHeight w:val="3063"/>
        </w:trPr>
        <w:tc>
          <w:tcPr>
            <w:tcW w:w="10174" w:type="dxa"/>
            <w:gridSpan w:val="5"/>
            <w:tcBorders>
              <w:bottom w:val="thinThickMediumGap" w:sz="6" w:space="0" w:color="000000"/>
              <w:right w:val="single" w:sz="12" w:space="0" w:color="000000"/>
            </w:tcBorders>
          </w:tcPr>
          <w:p w14:paraId="78603829" w14:textId="77777777" w:rsidR="009757D1" w:rsidRPr="009757D1" w:rsidRDefault="009757D1" w:rsidP="009757D1">
            <w:pPr>
              <w:pStyle w:val="TableParagraph"/>
              <w:rPr>
                <w:b/>
                <w:sz w:val="23"/>
                <w:lang w:val="es-EC"/>
              </w:rPr>
            </w:pPr>
          </w:p>
          <w:p w14:paraId="1E5786C4" w14:textId="2C4EAFA1" w:rsidR="009757D1" w:rsidRPr="009757D1" w:rsidRDefault="009757D1" w:rsidP="009757D1">
            <w:pPr>
              <w:pStyle w:val="TableParagraph"/>
              <w:ind w:left="119"/>
              <w:rPr>
                <w:sz w:val="18"/>
                <w:lang w:val="es-EC"/>
              </w:rPr>
            </w:pPr>
            <w:r w:rsidRPr="009757D1">
              <w:rPr>
                <w:b/>
                <w:sz w:val="18"/>
                <w:lang w:val="es-EC"/>
              </w:rPr>
              <w:t>ENTIDAD</w:t>
            </w:r>
            <w:r w:rsidRPr="009757D1">
              <w:rPr>
                <w:b/>
                <w:spacing w:val="-2"/>
                <w:sz w:val="18"/>
                <w:lang w:val="es-EC"/>
              </w:rPr>
              <w:t xml:space="preserve"> </w:t>
            </w:r>
            <w:r w:rsidRPr="009757D1">
              <w:rPr>
                <w:b/>
                <w:sz w:val="18"/>
                <w:lang w:val="es-EC"/>
              </w:rPr>
              <w:t>COLABORADORA</w:t>
            </w:r>
            <w:r w:rsidRPr="009757D1">
              <w:rPr>
                <w:sz w:val="18"/>
                <w:lang w:val="es-EC"/>
              </w:rPr>
              <w:t>:</w:t>
            </w:r>
            <w:r w:rsidR="00F15B78">
              <w:rPr>
                <w:sz w:val="18"/>
                <w:lang w:val="es-EC"/>
              </w:rPr>
              <w:t xml:space="preserve"> MINISTERIO DE EDUCACIÓN</w:t>
            </w:r>
          </w:p>
          <w:p w14:paraId="1ED9C913" w14:textId="77777777" w:rsidR="009757D1" w:rsidRPr="009757D1" w:rsidRDefault="009757D1" w:rsidP="009757D1">
            <w:pPr>
              <w:pStyle w:val="TableParagraph"/>
              <w:rPr>
                <w:b/>
                <w:sz w:val="29"/>
                <w:lang w:val="es-EC"/>
              </w:rPr>
            </w:pPr>
          </w:p>
          <w:p w14:paraId="24039666" w14:textId="2E0A1197" w:rsidR="009757D1" w:rsidRPr="00F15B78" w:rsidRDefault="009757D1" w:rsidP="009757D1">
            <w:pPr>
              <w:pStyle w:val="TableParagraph"/>
              <w:ind w:left="119"/>
              <w:rPr>
                <w:sz w:val="18"/>
                <w:lang w:val="es-EC"/>
              </w:rPr>
            </w:pPr>
            <w:r w:rsidRPr="009757D1">
              <w:rPr>
                <w:b/>
                <w:sz w:val="18"/>
                <w:lang w:val="es-EC"/>
              </w:rPr>
              <w:t>FIGURA</w:t>
            </w:r>
            <w:r w:rsidRPr="009757D1">
              <w:rPr>
                <w:b/>
                <w:spacing w:val="-5"/>
                <w:sz w:val="18"/>
                <w:lang w:val="es-EC"/>
              </w:rPr>
              <w:t xml:space="preserve"> </w:t>
            </w:r>
            <w:r w:rsidR="00F15B78">
              <w:rPr>
                <w:b/>
                <w:sz w:val="18"/>
                <w:lang w:val="es-EC"/>
              </w:rPr>
              <w:t xml:space="preserve">PROFESIONAL: </w:t>
            </w:r>
            <w:r w:rsidR="00F15B78">
              <w:rPr>
                <w:sz w:val="18"/>
                <w:lang w:val="es-EC"/>
              </w:rPr>
              <w:t>INFORMÁTICA</w:t>
            </w:r>
          </w:p>
          <w:p w14:paraId="38AD9F3F" w14:textId="77777777" w:rsidR="009757D1" w:rsidRPr="009757D1" w:rsidRDefault="009757D1" w:rsidP="009757D1">
            <w:pPr>
              <w:pStyle w:val="TableParagraph"/>
              <w:rPr>
                <w:b/>
                <w:sz w:val="20"/>
                <w:lang w:val="es-EC"/>
              </w:rPr>
            </w:pPr>
          </w:p>
          <w:p w14:paraId="77C305B5" w14:textId="138ACAA1" w:rsidR="009757D1" w:rsidRPr="00F15B78" w:rsidRDefault="00F15B78" w:rsidP="009757D1">
            <w:pPr>
              <w:pStyle w:val="TableParagraph"/>
              <w:spacing w:before="115"/>
              <w:ind w:left="119"/>
              <w:rPr>
                <w:sz w:val="18"/>
                <w:lang w:val="es-EC"/>
              </w:rPr>
            </w:pPr>
            <w:r>
              <w:rPr>
                <w:b/>
                <w:sz w:val="18"/>
                <w:lang w:val="es-EC"/>
              </w:rPr>
              <w:t xml:space="preserve">AREA/DEPARTAMENTO/SECCIÓN: </w:t>
            </w:r>
            <w:r>
              <w:rPr>
                <w:sz w:val="18"/>
                <w:lang w:val="es-EC"/>
              </w:rPr>
              <w:t>ADMINISTRATIVO</w:t>
            </w:r>
          </w:p>
          <w:p w14:paraId="0FBED815" w14:textId="77777777" w:rsidR="009757D1" w:rsidRPr="009757D1" w:rsidRDefault="009757D1" w:rsidP="009757D1">
            <w:pPr>
              <w:pStyle w:val="TableParagraph"/>
              <w:rPr>
                <w:b/>
                <w:sz w:val="20"/>
                <w:lang w:val="es-EC"/>
              </w:rPr>
            </w:pPr>
          </w:p>
          <w:p w14:paraId="277463B0" w14:textId="77777777" w:rsidR="009757D1" w:rsidRPr="009757D1" w:rsidRDefault="009757D1" w:rsidP="009757D1">
            <w:pPr>
              <w:pStyle w:val="TableParagraph"/>
              <w:spacing w:before="9"/>
              <w:rPr>
                <w:b/>
                <w:sz w:val="23"/>
                <w:lang w:val="es-EC"/>
              </w:rPr>
            </w:pPr>
          </w:p>
          <w:p w14:paraId="37212A69" w14:textId="6AE8F916" w:rsidR="009757D1" w:rsidRPr="00F15B78" w:rsidRDefault="009757D1" w:rsidP="009757D1">
            <w:pPr>
              <w:pStyle w:val="TableParagraph"/>
              <w:ind w:left="119"/>
              <w:rPr>
                <w:sz w:val="18"/>
                <w:lang w:val="es-EC"/>
              </w:rPr>
            </w:pPr>
            <w:r w:rsidRPr="009757D1">
              <w:rPr>
                <w:b/>
                <w:sz w:val="18"/>
                <w:lang w:val="es-EC"/>
              </w:rPr>
              <w:t>NOMBRE DEL</w:t>
            </w:r>
            <w:r w:rsidRPr="009757D1">
              <w:rPr>
                <w:b/>
                <w:spacing w:val="-4"/>
                <w:sz w:val="18"/>
                <w:lang w:val="es-EC"/>
              </w:rPr>
              <w:t xml:space="preserve"> </w:t>
            </w:r>
            <w:r w:rsidRPr="009757D1">
              <w:rPr>
                <w:b/>
                <w:sz w:val="18"/>
                <w:lang w:val="es-EC"/>
              </w:rPr>
              <w:t>ESTUDIANTE:</w:t>
            </w:r>
            <w:r w:rsidR="00F15B78">
              <w:rPr>
                <w:b/>
                <w:sz w:val="18"/>
                <w:lang w:val="es-EC"/>
              </w:rPr>
              <w:t xml:space="preserve"> </w:t>
            </w:r>
            <w:r w:rsidR="00F15B78">
              <w:rPr>
                <w:sz w:val="18"/>
                <w:lang w:val="es-EC"/>
              </w:rPr>
              <w:t>TORRES LÓPEZ ANGÉLICA MARÍA</w:t>
            </w:r>
          </w:p>
          <w:p w14:paraId="0E64BEF6" w14:textId="77777777" w:rsidR="009757D1" w:rsidRPr="009757D1" w:rsidRDefault="009757D1" w:rsidP="009757D1">
            <w:pPr>
              <w:pStyle w:val="TableParagraph"/>
              <w:rPr>
                <w:b/>
                <w:sz w:val="20"/>
                <w:lang w:val="es-EC"/>
              </w:rPr>
            </w:pPr>
          </w:p>
          <w:p w14:paraId="49FE9B6A" w14:textId="359CEFCF" w:rsidR="009757D1" w:rsidRPr="00F15B78" w:rsidRDefault="009757D1" w:rsidP="00F15B78">
            <w:pPr>
              <w:pStyle w:val="TableParagraph"/>
              <w:spacing w:before="151"/>
              <w:ind w:left="119"/>
              <w:rPr>
                <w:b/>
                <w:sz w:val="18"/>
                <w:lang w:val="es-EC"/>
              </w:rPr>
            </w:pPr>
            <w:r w:rsidRPr="009757D1">
              <w:rPr>
                <w:b/>
                <w:sz w:val="18"/>
                <w:lang w:val="es-EC"/>
              </w:rPr>
              <w:t>SEMANA: Del</w:t>
            </w:r>
            <w:r w:rsidR="00F15B78">
              <w:rPr>
                <w:b/>
                <w:sz w:val="18"/>
                <w:lang w:val="es-EC"/>
              </w:rPr>
              <w:t xml:space="preserve"> 3</w:t>
            </w:r>
            <w:r w:rsidRPr="009757D1">
              <w:rPr>
                <w:b/>
                <w:sz w:val="18"/>
                <w:lang w:val="es-EC"/>
              </w:rPr>
              <w:t xml:space="preserve"> </w:t>
            </w:r>
            <w:r w:rsidRPr="00F15B78">
              <w:rPr>
                <w:b/>
                <w:sz w:val="18"/>
                <w:lang w:val="es-EC"/>
              </w:rPr>
              <w:t>al</w:t>
            </w:r>
            <w:r w:rsidR="00F15B78">
              <w:rPr>
                <w:b/>
                <w:sz w:val="18"/>
                <w:lang w:val="es-EC"/>
              </w:rPr>
              <w:t xml:space="preserve"> 7 </w:t>
            </w:r>
            <w:r w:rsidRPr="00F15B78">
              <w:rPr>
                <w:b/>
                <w:sz w:val="18"/>
                <w:lang w:val="es-EC"/>
              </w:rPr>
              <w:t>de</w:t>
            </w:r>
            <w:r w:rsidR="00F15B78">
              <w:rPr>
                <w:b/>
                <w:sz w:val="18"/>
                <w:lang w:val="es-EC"/>
              </w:rPr>
              <w:t xml:space="preserve"> febrero de 2020</w:t>
            </w:r>
          </w:p>
        </w:tc>
      </w:tr>
      <w:tr w:rsidR="009757D1" w14:paraId="08AD1AE3" w14:textId="77777777" w:rsidTr="009757D1">
        <w:trPr>
          <w:trHeight w:val="379"/>
        </w:trPr>
        <w:tc>
          <w:tcPr>
            <w:tcW w:w="1385" w:type="dxa"/>
            <w:vMerge w:val="restart"/>
            <w:tcBorders>
              <w:top w:val="thickThinMediumGap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5AFCC" w14:textId="77777777" w:rsidR="009757D1" w:rsidRPr="00F15B78" w:rsidRDefault="009757D1" w:rsidP="009757D1">
            <w:pPr>
              <w:pStyle w:val="TableParagraph"/>
              <w:spacing w:before="9"/>
              <w:rPr>
                <w:b/>
                <w:sz w:val="26"/>
                <w:lang w:val="es-EC"/>
              </w:rPr>
            </w:pPr>
          </w:p>
          <w:p w14:paraId="6B360A2F" w14:textId="77777777" w:rsidR="009757D1" w:rsidRDefault="009757D1" w:rsidP="009757D1">
            <w:pPr>
              <w:pStyle w:val="TableParagraph"/>
              <w:ind w:left="195" w:right="1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ÍA</w:t>
            </w:r>
          </w:p>
        </w:tc>
        <w:tc>
          <w:tcPr>
            <w:tcW w:w="3402" w:type="dxa"/>
            <w:gridSpan w:val="2"/>
            <w:tcBorders>
              <w:top w:val="thickThinMediumGap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1AEA1" w14:textId="77777777" w:rsidR="009757D1" w:rsidRDefault="009757D1" w:rsidP="009757D1">
            <w:pPr>
              <w:pStyle w:val="TableParagraph"/>
              <w:spacing w:before="85"/>
              <w:ind w:left="1306" w:right="128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ORARIO</w:t>
            </w:r>
          </w:p>
        </w:tc>
        <w:tc>
          <w:tcPr>
            <w:tcW w:w="3265" w:type="dxa"/>
            <w:vMerge w:val="restart"/>
            <w:tcBorders>
              <w:top w:val="thickThinMediumGap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50C36" w14:textId="77777777" w:rsidR="009757D1" w:rsidRDefault="009757D1" w:rsidP="009757D1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00B25687" w14:textId="77777777" w:rsidR="009757D1" w:rsidRDefault="009757D1" w:rsidP="009757D1">
            <w:pPr>
              <w:pStyle w:val="TableParagraph"/>
              <w:ind w:left="942"/>
              <w:rPr>
                <w:b/>
                <w:sz w:val="16"/>
              </w:rPr>
            </w:pPr>
            <w:r>
              <w:rPr>
                <w:b/>
                <w:sz w:val="16"/>
              </w:rPr>
              <w:t>OBSERVACIONES</w:t>
            </w:r>
          </w:p>
        </w:tc>
        <w:tc>
          <w:tcPr>
            <w:tcW w:w="2122" w:type="dxa"/>
            <w:vMerge w:val="restart"/>
            <w:tcBorders>
              <w:top w:val="thickThinMediumGap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E2387" w14:textId="77777777" w:rsidR="009757D1" w:rsidRDefault="009757D1" w:rsidP="009757D1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3795CB82" w14:textId="77777777" w:rsidR="009757D1" w:rsidRDefault="009757D1" w:rsidP="009757D1">
            <w:pPr>
              <w:pStyle w:val="TableParagraph"/>
              <w:ind w:left="517"/>
              <w:rPr>
                <w:b/>
                <w:sz w:val="16"/>
              </w:rPr>
            </w:pPr>
            <w:r>
              <w:rPr>
                <w:b/>
                <w:sz w:val="16"/>
              </w:rPr>
              <w:t>FIRMA TUTOR</w:t>
            </w:r>
          </w:p>
        </w:tc>
      </w:tr>
      <w:tr w:rsidR="009757D1" w14:paraId="4C8385DA" w14:textId="77777777" w:rsidTr="009757D1">
        <w:trPr>
          <w:trHeight w:val="419"/>
        </w:trPr>
        <w:tc>
          <w:tcPr>
            <w:tcW w:w="138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D3613" w14:textId="77777777" w:rsidR="009757D1" w:rsidRDefault="009757D1" w:rsidP="009757D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07F45" w14:textId="77777777" w:rsidR="009757D1" w:rsidRDefault="009757D1" w:rsidP="009757D1">
            <w:pPr>
              <w:pStyle w:val="TableParagraph"/>
              <w:spacing w:before="119"/>
              <w:ind w:left="482"/>
              <w:rPr>
                <w:b/>
                <w:sz w:val="16"/>
              </w:rPr>
            </w:pPr>
            <w:r>
              <w:rPr>
                <w:b/>
                <w:sz w:val="16"/>
              </w:rPr>
              <w:t>INGRESO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F6A62" w14:textId="77777777" w:rsidR="009757D1" w:rsidRDefault="009757D1" w:rsidP="009757D1">
            <w:pPr>
              <w:pStyle w:val="TableParagraph"/>
              <w:spacing w:before="119"/>
              <w:ind w:left="570"/>
              <w:rPr>
                <w:b/>
                <w:sz w:val="16"/>
              </w:rPr>
            </w:pPr>
            <w:r>
              <w:rPr>
                <w:b/>
                <w:sz w:val="16"/>
              </w:rPr>
              <w:t>SALIDA</w:t>
            </w:r>
          </w:p>
        </w:tc>
        <w:tc>
          <w:tcPr>
            <w:tcW w:w="32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1163B" w14:textId="77777777" w:rsidR="009757D1" w:rsidRDefault="009757D1" w:rsidP="009757D1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EAD1A" w14:textId="77777777" w:rsidR="009757D1" w:rsidRDefault="009757D1" w:rsidP="009757D1">
            <w:pPr>
              <w:rPr>
                <w:sz w:val="2"/>
                <w:szCs w:val="2"/>
              </w:rPr>
            </w:pPr>
          </w:p>
        </w:tc>
      </w:tr>
      <w:tr w:rsidR="009757D1" w14:paraId="3CCD92FA" w14:textId="77777777" w:rsidTr="009757D1">
        <w:trPr>
          <w:trHeight w:val="1268"/>
        </w:trPr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2DA01" w14:textId="77777777" w:rsidR="009757D1" w:rsidRDefault="009757D1" w:rsidP="009757D1">
            <w:pPr>
              <w:pStyle w:val="TableParagraph"/>
              <w:rPr>
                <w:b/>
                <w:sz w:val="18"/>
              </w:rPr>
            </w:pPr>
          </w:p>
          <w:p w14:paraId="24624217" w14:textId="77777777" w:rsidR="009757D1" w:rsidRDefault="009757D1" w:rsidP="009757D1">
            <w:pPr>
              <w:pStyle w:val="TableParagraph"/>
              <w:rPr>
                <w:b/>
                <w:sz w:val="18"/>
              </w:rPr>
            </w:pPr>
          </w:p>
          <w:p w14:paraId="688E2B38" w14:textId="77777777" w:rsidR="009757D1" w:rsidRDefault="009757D1" w:rsidP="009757D1">
            <w:pPr>
              <w:pStyle w:val="TableParagraph"/>
              <w:spacing w:before="128"/>
              <w:ind w:left="198" w:right="1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UNE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CEC65" w14:textId="77777777" w:rsidR="009757D1" w:rsidRDefault="009757D1" w:rsidP="009757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5AB7E" w14:textId="77777777" w:rsidR="009757D1" w:rsidRDefault="009757D1" w:rsidP="009757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0E195" w14:textId="77777777" w:rsidR="009757D1" w:rsidRDefault="009757D1" w:rsidP="009757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ADEAD" w14:textId="77777777" w:rsidR="009757D1" w:rsidRDefault="009757D1" w:rsidP="009757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757D1" w14:paraId="4FAEABB9" w14:textId="77777777" w:rsidTr="009757D1">
        <w:trPr>
          <w:trHeight w:val="1269"/>
        </w:trPr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C4BAD" w14:textId="77777777" w:rsidR="009757D1" w:rsidRDefault="009757D1" w:rsidP="009757D1">
            <w:pPr>
              <w:pStyle w:val="TableParagraph"/>
              <w:rPr>
                <w:b/>
                <w:sz w:val="18"/>
              </w:rPr>
            </w:pPr>
          </w:p>
          <w:p w14:paraId="623FF0EE" w14:textId="77777777" w:rsidR="009757D1" w:rsidRDefault="009757D1" w:rsidP="009757D1">
            <w:pPr>
              <w:pStyle w:val="TableParagraph"/>
              <w:rPr>
                <w:b/>
                <w:sz w:val="18"/>
              </w:rPr>
            </w:pPr>
          </w:p>
          <w:p w14:paraId="4A0AC66F" w14:textId="77777777" w:rsidR="009757D1" w:rsidRDefault="009757D1" w:rsidP="009757D1">
            <w:pPr>
              <w:pStyle w:val="TableParagraph"/>
              <w:spacing w:before="128"/>
              <w:ind w:left="198" w:right="1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RTE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B605A" w14:textId="77777777" w:rsidR="009757D1" w:rsidRDefault="009757D1" w:rsidP="009757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C0FE0" w14:textId="77777777" w:rsidR="009757D1" w:rsidRDefault="009757D1" w:rsidP="009757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9BA2C" w14:textId="77777777" w:rsidR="009757D1" w:rsidRDefault="009757D1" w:rsidP="009757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813DD" w14:textId="77777777" w:rsidR="009757D1" w:rsidRDefault="009757D1" w:rsidP="009757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757D1" w14:paraId="08DE9126" w14:textId="77777777" w:rsidTr="009757D1">
        <w:trPr>
          <w:trHeight w:val="1269"/>
        </w:trPr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EB903" w14:textId="77777777" w:rsidR="009757D1" w:rsidRDefault="009757D1" w:rsidP="009757D1">
            <w:pPr>
              <w:pStyle w:val="TableParagraph"/>
              <w:rPr>
                <w:b/>
                <w:sz w:val="18"/>
              </w:rPr>
            </w:pPr>
          </w:p>
          <w:p w14:paraId="190C9C02" w14:textId="77777777" w:rsidR="009757D1" w:rsidRDefault="009757D1" w:rsidP="009757D1">
            <w:pPr>
              <w:pStyle w:val="TableParagraph"/>
              <w:rPr>
                <w:b/>
                <w:sz w:val="18"/>
              </w:rPr>
            </w:pPr>
          </w:p>
          <w:p w14:paraId="13C9AC35" w14:textId="77777777" w:rsidR="009757D1" w:rsidRDefault="009757D1" w:rsidP="009757D1">
            <w:pPr>
              <w:pStyle w:val="TableParagraph"/>
              <w:spacing w:before="128"/>
              <w:ind w:left="200" w:right="1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IÉRCOLE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01890" w14:textId="77777777" w:rsidR="009757D1" w:rsidRDefault="009757D1" w:rsidP="009757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B25B4" w14:textId="77777777" w:rsidR="009757D1" w:rsidRDefault="009757D1" w:rsidP="009757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2389E" w14:textId="77777777" w:rsidR="009757D1" w:rsidRDefault="009757D1" w:rsidP="009757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2D126" w14:textId="77777777" w:rsidR="009757D1" w:rsidRDefault="009757D1" w:rsidP="009757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757D1" w14:paraId="58E5BDEE" w14:textId="77777777" w:rsidTr="009757D1">
        <w:trPr>
          <w:trHeight w:val="1269"/>
        </w:trPr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31979" w14:textId="77777777" w:rsidR="009757D1" w:rsidRDefault="009757D1" w:rsidP="009757D1">
            <w:pPr>
              <w:pStyle w:val="TableParagraph"/>
              <w:rPr>
                <w:b/>
                <w:sz w:val="18"/>
              </w:rPr>
            </w:pPr>
          </w:p>
          <w:p w14:paraId="23A5196A" w14:textId="77777777" w:rsidR="009757D1" w:rsidRDefault="009757D1" w:rsidP="009757D1">
            <w:pPr>
              <w:pStyle w:val="TableParagraph"/>
              <w:rPr>
                <w:b/>
                <w:sz w:val="18"/>
              </w:rPr>
            </w:pPr>
          </w:p>
          <w:p w14:paraId="0FCCC4E9" w14:textId="77777777" w:rsidR="009757D1" w:rsidRDefault="009757D1" w:rsidP="009757D1">
            <w:pPr>
              <w:pStyle w:val="TableParagraph"/>
              <w:spacing w:before="128"/>
              <w:ind w:left="198" w:right="1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EVE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AEA79" w14:textId="77777777" w:rsidR="009757D1" w:rsidRDefault="009757D1" w:rsidP="009757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1F6E7" w14:textId="77777777" w:rsidR="009757D1" w:rsidRDefault="009757D1" w:rsidP="009757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9D8AE" w14:textId="77777777" w:rsidR="009757D1" w:rsidRDefault="009757D1" w:rsidP="009757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A601B" w14:textId="77777777" w:rsidR="009757D1" w:rsidRDefault="009757D1" w:rsidP="009757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757D1" w14:paraId="73BCF7E3" w14:textId="77777777" w:rsidTr="009757D1">
        <w:trPr>
          <w:trHeight w:val="1290"/>
        </w:trPr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4304D" w14:textId="77777777" w:rsidR="009757D1" w:rsidRDefault="009757D1" w:rsidP="009757D1">
            <w:pPr>
              <w:pStyle w:val="TableParagraph"/>
              <w:rPr>
                <w:b/>
                <w:sz w:val="18"/>
              </w:rPr>
            </w:pPr>
          </w:p>
          <w:p w14:paraId="1BADAF79" w14:textId="77777777" w:rsidR="009757D1" w:rsidRDefault="009757D1" w:rsidP="009757D1">
            <w:pPr>
              <w:pStyle w:val="TableParagraph"/>
              <w:rPr>
                <w:b/>
                <w:sz w:val="18"/>
              </w:rPr>
            </w:pPr>
          </w:p>
          <w:p w14:paraId="713182F5" w14:textId="77777777" w:rsidR="009757D1" w:rsidRDefault="009757D1" w:rsidP="009757D1">
            <w:pPr>
              <w:pStyle w:val="TableParagraph"/>
              <w:spacing w:before="128"/>
              <w:ind w:left="193" w:right="1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IERNE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9D9B8" w14:textId="77777777" w:rsidR="009757D1" w:rsidRDefault="009757D1" w:rsidP="009757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22882" w14:textId="77777777" w:rsidR="009757D1" w:rsidRDefault="009757D1" w:rsidP="009757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8D3B4" w14:textId="77777777" w:rsidR="009757D1" w:rsidRDefault="009757D1" w:rsidP="009757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E5704" w14:textId="77777777" w:rsidR="009757D1" w:rsidRDefault="009757D1" w:rsidP="009757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37EAB96" w14:textId="77777777" w:rsidR="009757D1" w:rsidRDefault="009757D1" w:rsidP="009757D1">
      <w:pPr>
        <w:pStyle w:val="Textoindependiente"/>
        <w:spacing w:before="10" w:after="1"/>
        <w:rPr>
          <w:b/>
          <w:sz w:val="18"/>
        </w:rPr>
      </w:pPr>
    </w:p>
    <w:p w14:paraId="1D897788" w14:textId="77777777" w:rsidR="009757D1" w:rsidRDefault="009757D1" w:rsidP="009757D1">
      <w:pPr>
        <w:pStyle w:val="Textoindependiente"/>
        <w:rPr>
          <w:sz w:val="20"/>
        </w:rPr>
      </w:pPr>
    </w:p>
    <w:p w14:paraId="3DBB4E4F" w14:textId="77777777" w:rsidR="009757D1" w:rsidRDefault="009757D1" w:rsidP="009757D1">
      <w:pPr>
        <w:pStyle w:val="Textoindependiente"/>
        <w:rPr>
          <w:sz w:val="20"/>
        </w:rPr>
      </w:pPr>
    </w:p>
    <w:p w14:paraId="55B8057D" w14:textId="77777777" w:rsidR="009757D1" w:rsidRDefault="009757D1" w:rsidP="009757D1">
      <w:pPr>
        <w:pStyle w:val="Textoindependiente"/>
        <w:spacing w:before="5"/>
        <w:rPr>
          <w:b/>
          <w:sz w:val="20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21AFB09" wp14:editId="301D4C75">
                <wp:simplePos x="0" y="0"/>
                <wp:positionH relativeFrom="page">
                  <wp:posOffset>2922270</wp:posOffset>
                </wp:positionH>
                <wp:positionV relativeFrom="paragraph">
                  <wp:posOffset>176530</wp:posOffset>
                </wp:positionV>
                <wp:extent cx="1676400" cy="0"/>
                <wp:effectExtent l="7620" t="12700" r="11430" b="6350"/>
                <wp:wrapTopAndBottom/>
                <wp:docPr id="257" name="Conector recto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50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D431B70" id="Conector recto 257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0.1pt,13.9pt" to="362.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" strokeweight=".14125mm">
                <w10:wrap type="topAndBottom" anchorx="page"/>
              </v:line>
            </w:pict>
          </mc:Fallback>
        </mc:AlternateContent>
      </w:r>
      <w:r>
        <w:rPr>
          <w:b/>
          <w:sz w:val="16"/>
        </w:rPr>
        <w:t xml:space="preserve">                   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 w:rsidRPr="009757D1">
        <w:rPr>
          <w:b/>
          <w:sz w:val="20"/>
        </w:rPr>
        <w:t xml:space="preserve">            </w:t>
      </w:r>
      <w:r>
        <w:rPr>
          <w:b/>
          <w:sz w:val="20"/>
        </w:rPr>
        <w:t xml:space="preserve">        </w:t>
      </w:r>
      <w:r w:rsidRPr="009757D1">
        <w:rPr>
          <w:b/>
          <w:sz w:val="20"/>
        </w:rPr>
        <w:t xml:space="preserve"> TUTOR CENTRO DE TRABAJO</w:t>
      </w:r>
    </w:p>
    <w:p w14:paraId="0FB76F9E" w14:textId="77777777" w:rsidR="009757D1" w:rsidRDefault="009757D1">
      <w:pPr>
        <w:rPr>
          <w:b/>
          <w:sz w:val="20"/>
        </w:rPr>
      </w:pPr>
      <w:r>
        <w:rPr>
          <w:b/>
          <w:sz w:val="20"/>
        </w:rPr>
        <w:br w:type="page"/>
      </w:r>
    </w:p>
    <w:p w14:paraId="7572C974" w14:textId="1119FBC3" w:rsidR="003D5635" w:rsidRDefault="009757D1" w:rsidP="001C1825">
      <w:pPr>
        <w:widowControl w:val="0"/>
        <w:autoSpaceDE w:val="0"/>
        <w:autoSpaceDN w:val="0"/>
        <w:spacing w:before="92" w:after="38" w:line="240" w:lineRule="auto"/>
        <w:jc w:val="center"/>
        <w:outlineLvl w:val="1"/>
        <w:rPr>
          <w:rFonts w:ascii="Arial" w:eastAsia="Arial" w:hAnsi="Arial" w:cs="Arial"/>
          <w:b/>
          <w:bCs/>
          <w:sz w:val="24"/>
          <w:szCs w:val="24"/>
          <w:u w:val="single"/>
          <w:lang w:eastAsia="es-ES" w:bidi="es-ES"/>
        </w:rPr>
      </w:pPr>
      <w:r w:rsidRPr="009757D1">
        <w:rPr>
          <w:rFonts w:ascii="Arial" w:eastAsia="Arial" w:hAnsi="Arial" w:cs="Arial"/>
          <w:b/>
          <w:bCs/>
          <w:sz w:val="24"/>
          <w:szCs w:val="24"/>
          <w:u w:val="single"/>
          <w:lang w:eastAsia="es-ES" w:bidi="es-ES"/>
        </w:rPr>
        <w:lastRenderedPageBreak/>
        <w:t xml:space="preserve"> EVALUACIÓN INDIVIDUAL</w:t>
      </w:r>
    </w:p>
    <w:tbl>
      <w:tblPr>
        <w:tblStyle w:val="TableNormal"/>
        <w:tblpPr w:leftFromText="141" w:rightFromText="141" w:vertAnchor="text" w:horzAnchor="margin" w:tblpXSpec="center" w:tblpY="90"/>
        <w:tblW w:w="935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3D5635" w14:paraId="2B792089" w14:textId="77777777" w:rsidTr="003D5635">
        <w:trPr>
          <w:trHeight w:val="3063"/>
        </w:trPr>
        <w:tc>
          <w:tcPr>
            <w:tcW w:w="9356" w:type="dxa"/>
            <w:tcBorders>
              <w:bottom w:val="thinThickMediumGap" w:sz="6" w:space="0" w:color="000000"/>
              <w:right w:val="single" w:sz="12" w:space="0" w:color="000000"/>
            </w:tcBorders>
          </w:tcPr>
          <w:p w14:paraId="4FA76432" w14:textId="77777777" w:rsidR="003D5635" w:rsidRPr="009757D1" w:rsidRDefault="003D5635" w:rsidP="003D5635">
            <w:pPr>
              <w:pStyle w:val="TableParagraph"/>
              <w:rPr>
                <w:b/>
                <w:sz w:val="23"/>
                <w:lang w:val="es-EC"/>
              </w:rPr>
            </w:pPr>
          </w:p>
          <w:p w14:paraId="1FE2874A" w14:textId="77777777" w:rsidR="005C13B9" w:rsidRPr="009757D1" w:rsidRDefault="005C13B9" w:rsidP="005C13B9">
            <w:pPr>
              <w:pStyle w:val="TableParagraph"/>
              <w:ind w:left="119"/>
              <w:rPr>
                <w:sz w:val="18"/>
                <w:lang w:val="es-EC"/>
              </w:rPr>
            </w:pPr>
            <w:r w:rsidRPr="009757D1">
              <w:rPr>
                <w:b/>
                <w:sz w:val="18"/>
                <w:lang w:val="es-EC"/>
              </w:rPr>
              <w:t>ENTIDAD</w:t>
            </w:r>
            <w:r w:rsidRPr="009757D1">
              <w:rPr>
                <w:b/>
                <w:spacing w:val="-2"/>
                <w:sz w:val="18"/>
                <w:lang w:val="es-EC"/>
              </w:rPr>
              <w:t xml:space="preserve"> </w:t>
            </w:r>
            <w:r w:rsidRPr="009757D1">
              <w:rPr>
                <w:b/>
                <w:sz w:val="18"/>
                <w:lang w:val="es-EC"/>
              </w:rPr>
              <w:t>COLABORADORA</w:t>
            </w:r>
            <w:r w:rsidRPr="009757D1">
              <w:rPr>
                <w:sz w:val="18"/>
                <w:lang w:val="es-EC"/>
              </w:rPr>
              <w:t>:</w:t>
            </w:r>
            <w:r>
              <w:rPr>
                <w:sz w:val="18"/>
                <w:lang w:val="es-EC"/>
              </w:rPr>
              <w:t xml:space="preserve"> MINISTERIO DE EDUCACIÓN</w:t>
            </w:r>
          </w:p>
          <w:p w14:paraId="506CF7C0" w14:textId="77777777" w:rsidR="005C13B9" w:rsidRPr="009757D1" w:rsidRDefault="005C13B9" w:rsidP="005C13B9">
            <w:pPr>
              <w:pStyle w:val="TableParagraph"/>
              <w:rPr>
                <w:b/>
                <w:sz w:val="29"/>
                <w:lang w:val="es-EC"/>
              </w:rPr>
            </w:pPr>
          </w:p>
          <w:p w14:paraId="7F6960BB" w14:textId="77777777" w:rsidR="005C13B9" w:rsidRPr="00F15B78" w:rsidRDefault="005C13B9" w:rsidP="005C13B9">
            <w:pPr>
              <w:pStyle w:val="TableParagraph"/>
              <w:ind w:left="119"/>
              <w:rPr>
                <w:sz w:val="18"/>
                <w:lang w:val="es-EC"/>
              </w:rPr>
            </w:pPr>
            <w:r w:rsidRPr="009757D1">
              <w:rPr>
                <w:b/>
                <w:sz w:val="18"/>
                <w:lang w:val="es-EC"/>
              </w:rPr>
              <w:t>FIGURA</w:t>
            </w:r>
            <w:r w:rsidRPr="009757D1">
              <w:rPr>
                <w:b/>
                <w:spacing w:val="-5"/>
                <w:sz w:val="18"/>
                <w:lang w:val="es-EC"/>
              </w:rPr>
              <w:t xml:space="preserve"> </w:t>
            </w:r>
            <w:r>
              <w:rPr>
                <w:b/>
                <w:sz w:val="18"/>
                <w:lang w:val="es-EC"/>
              </w:rPr>
              <w:t xml:space="preserve">PROFESIONAL: </w:t>
            </w:r>
            <w:r>
              <w:rPr>
                <w:sz w:val="18"/>
                <w:lang w:val="es-EC"/>
              </w:rPr>
              <w:t>INFORMÁTICA</w:t>
            </w:r>
          </w:p>
          <w:p w14:paraId="08B0D9ED" w14:textId="77777777" w:rsidR="005C13B9" w:rsidRPr="009757D1" w:rsidRDefault="005C13B9" w:rsidP="005C13B9">
            <w:pPr>
              <w:pStyle w:val="TableParagraph"/>
              <w:rPr>
                <w:b/>
                <w:sz w:val="20"/>
                <w:lang w:val="es-EC"/>
              </w:rPr>
            </w:pPr>
          </w:p>
          <w:p w14:paraId="03A51379" w14:textId="77777777" w:rsidR="005C13B9" w:rsidRPr="00F15B78" w:rsidRDefault="005C13B9" w:rsidP="005C13B9">
            <w:pPr>
              <w:pStyle w:val="TableParagraph"/>
              <w:spacing w:before="115"/>
              <w:ind w:left="119"/>
              <w:rPr>
                <w:sz w:val="18"/>
                <w:lang w:val="es-EC"/>
              </w:rPr>
            </w:pPr>
            <w:r>
              <w:rPr>
                <w:b/>
                <w:sz w:val="18"/>
                <w:lang w:val="es-EC"/>
              </w:rPr>
              <w:t xml:space="preserve">AREA/DEPARTAMENTO/SECCIÓN: </w:t>
            </w:r>
            <w:r>
              <w:rPr>
                <w:sz w:val="18"/>
                <w:lang w:val="es-EC"/>
              </w:rPr>
              <w:t>ADMINISTRATIVO</w:t>
            </w:r>
          </w:p>
          <w:p w14:paraId="6EE8A92C" w14:textId="77777777" w:rsidR="005C13B9" w:rsidRPr="009757D1" w:rsidRDefault="005C13B9" w:rsidP="005C13B9">
            <w:pPr>
              <w:pStyle w:val="TableParagraph"/>
              <w:rPr>
                <w:b/>
                <w:sz w:val="20"/>
                <w:lang w:val="es-EC"/>
              </w:rPr>
            </w:pPr>
          </w:p>
          <w:p w14:paraId="6EAF013B" w14:textId="77777777" w:rsidR="005C13B9" w:rsidRPr="009757D1" w:rsidRDefault="005C13B9" w:rsidP="005C13B9">
            <w:pPr>
              <w:pStyle w:val="TableParagraph"/>
              <w:spacing w:before="9"/>
              <w:rPr>
                <w:b/>
                <w:sz w:val="23"/>
                <w:lang w:val="es-EC"/>
              </w:rPr>
            </w:pPr>
          </w:p>
          <w:p w14:paraId="4ACF2533" w14:textId="77777777" w:rsidR="005C13B9" w:rsidRPr="00F15B78" w:rsidRDefault="005C13B9" w:rsidP="005C13B9">
            <w:pPr>
              <w:pStyle w:val="TableParagraph"/>
              <w:ind w:left="119"/>
              <w:rPr>
                <w:sz w:val="18"/>
                <w:lang w:val="es-EC"/>
              </w:rPr>
            </w:pPr>
            <w:r w:rsidRPr="009757D1">
              <w:rPr>
                <w:b/>
                <w:sz w:val="18"/>
                <w:lang w:val="es-EC"/>
              </w:rPr>
              <w:t>NOMBRE DEL</w:t>
            </w:r>
            <w:r w:rsidRPr="009757D1">
              <w:rPr>
                <w:b/>
                <w:spacing w:val="-4"/>
                <w:sz w:val="18"/>
                <w:lang w:val="es-EC"/>
              </w:rPr>
              <w:t xml:space="preserve"> </w:t>
            </w:r>
            <w:r w:rsidRPr="009757D1">
              <w:rPr>
                <w:b/>
                <w:sz w:val="18"/>
                <w:lang w:val="es-EC"/>
              </w:rPr>
              <w:t>ESTUDIANTE:</w:t>
            </w:r>
            <w:r>
              <w:rPr>
                <w:b/>
                <w:sz w:val="18"/>
                <w:lang w:val="es-EC"/>
              </w:rPr>
              <w:t xml:space="preserve"> </w:t>
            </w:r>
            <w:r>
              <w:rPr>
                <w:sz w:val="18"/>
                <w:lang w:val="es-EC"/>
              </w:rPr>
              <w:t>TORRES LÓPEZ ANGÉLICA MARÍA</w:t>
            </w:r>
          </w:p>
          <w:p w14:paraId="07D2FD9B" w14:textId="77777777" w:rsidR="005C13B9" w:rsidRPr="009757D1" w:rsidRDefault="005C13B9" w:rsidP="005C13B9">
            <w:pPr>
              <w:pStyle w:val="TableParagraph"/>
              <w:rPr>
                <w:b/>
                <w:sz w:val="20"/>
                <w:lang w:val="es-EC"/>
              </w:rPr>
            </w:pPr>
          </w:p>
          <w:p w14:paraId="691A27E3" w14:textId="751C455F" w:rsidR="003D5635" w:rsidRPr="00F15B78" w:rsidRDefault="005C13B9" w:rsidP="00CA217C">
            <w:pPr>
              <w:pStyle w:val="TableParagraph"/>
              <w:spacing w:before="151"/>
              <w:ind w:left="119"/>
              <w:rPr>
                <w:b/>
                <w:sz w:val="18"/>
                <w:lang w:val="es-EC"/>
              </w:rPr>
            </w:pPr>
            <w:r w:rsidRPr="009757D1">
              <w:rPr>
                <w:b/>
                <w:sz w:val="18"/>
                <w:lang w:val="es-EC"/>
              </w:rPr>
              <w:t>SEMANA: Del</w:t>
            </w:r>
            <w:r>
              <w:rPr>
                <w:b/>
                <w:sz w:val="18"/>
                <w:lang w:val="es-EC"/>
              </w:rPr>
              <w:t xml:space="preserve"> 3</w:t>
            </w:r>
            <w:r w:rsidRPr="009757D1">
              <w:rPr>
                <w:b/>
                <w:sz w:val="18"/>
                <w:lang w:val="es-EC"/>
              </w:rPr>
              <w:t xml:space="preserve"> </w:t>
            </w:r>
            <w:r w:rsidR="00CA217C">
              <w:rPr>
                <w:b/>
                <w:sz w:val="18"/>
                <w:lang w:val="es-EC"/>
              </w:rPr>
              <w:t xml:space="preserve">de </w:t>
            </w:r>
            <w:r>
              <w:rPr>
                <w:b/>
                <w:sz w:val="18"/>
                <w:lang w:val="es-EC"/>
              </w:rPr>
              <w:t>febrero</w:t>
            </w:r>
            <w:r w:rsidR="00CA217C">
              <w:rPr>
                <w:b/>
                <w:sz w:val="18"/>
                <w:lang w:val="es-EC"/>
              </w:rPr>
              <w:t xml:space="preserve"> al 3 de marzo</w:t>
            </w:r>
            <w:r>
              <w:rPr>
                <w:b/>
                <w:sz w:val="18"/>
                <w:lang w:val="es-EC"/>
              </w:rPr>
              <w:t xml:space="preserve"> de 2020</w:t>
            </w:r>
          </w:p>
        </w:tc>
      </w:tr>
    </w:tbl>
    <w:p w14:paraId="60E1DEEA" w14:textId="77777777" w:rsidR="009757D1" w:rsidRDefault="009757D1" w:rsidP="009757D1">
      <w:pPr>
        <w:pStyle w:val="Textoindependiente"/>
        <w:spacing w:before="5"/>
        <w:rPr>
          <w:b/>
          <w:sz w:val="6"/>
        </w:rPr>
      </w:pPr>
    </w:p>
    <w:tbl>
      <w:tblPr>
        <w:tblStyle w:val="TableNormal"/>
        <w:tblW w:w="9325" w:type="dxa"/>
        <w:tblInd w:w="-3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4964"/>
        <w:gridCol w:w="569"/>
        <w:gridCol w:w="567"/>
        <w:gridCol w:w="569"/>
        <w:gridCol w:w="567"/>
        <w:gridCol w:w="565"/>
      </w:tblGrid>
      <w:tr w:rsidR="009757D1" w14:paraId="4EB868F7" w14:textId="77777777" w:rsidTr="009757D1">
        <w:trPr>
          <w:trHeight w:val="559"/>
        </w:trPr>
        <w:tc>
          <w:tcPr>
            <w:tcW w:w="1524" w:type="dxa"/>
            <w:vMerge w:val="restart"/>
          </w:tcPr>
          <w:p w14:paraId="5431AB38" w14:textId="77777777" w:rsidR="009757D1" w:rsidRPr="00F15B78" w:rsidRDefault="009757D1" w:rsidP="009757D1">
            <w:pPr>
              <w:pStyle w:val="TableParagraph"/>
              <w:spacing w:before="1"/>
              <w:ind w:left="378"/>
              <w:rPr>
                <w:b/>
                <w:sz w:val="20"/>
                <w:lang w:val="es-EC"/>
              </w:rPr>
            </w:pPr>
            <w:r w:rsidRPr="00F15B78">
              <w:rPr>
                <w:b/>
                <w:sz w:val="29"/>
                <w:lang w:val="es-EC"/>
              </w:rPr>
              <w:t xml:space="preserve">  </w:t>
            </w:r>
          </w:p>
        </w:tc>
        <w:tc>
          <w:tcPr>
            <w:tcW w:w="4964" w:type="dxa"/>
            <w:vMerge w:val="restart"/>
          </w:tcPr>
          <w:p w14:paraId="108278FC" w14:textId="77777777" w:rsidR="009757D1" w:rsidRPr="00F15B78" w:rsidRDefault="009757D1" w:rsidP="009757D1">
            <w:pPr>
              <w:pStyle w:val="TableParagraph"/>
              <w:spacing w:before="7"/>
              <w:rPr>
                <w:b/>
                <w:sz w:val="28"/>
                <w:lang w:val="es-EC"/>
              </w:rPr>
            </w:pPr>
          </w:p>
          <w:p w14:paraId="786815C3" w14:textId="77777777" w:rsidR="009757D1" w:rsidRDefault="009757D1" w:rsidP="009757D1">
            <w:pPr>
              <w:pStyle w:val="TableParagraph"/>
              <w:ind w:left="1831" w:right="18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DICADORES</w:t>
            </w:r>
          </w:p>
          <w:p w14:paraId="4C17DF36" w14:textId="2592D9F8" w:rsidR="009757D1" w:rsidRDefault="009757D1" w:rsidP="009757D1">
            <w:pPr>
              <w:pStyle w:val="TableParagraph"/>
              <w:spacing w:before="57"/>
              <w:ind w:right="89"/>
              <w:jc w:val="right"/>
              <w:rPr>
                <w:b/>
                <w:sz w:val="18"/>
              </w:rPr>
            </w:pPr>
          </w:p>
        </w:tc>
        <w:tc>
          <w:tcPr>
            <w:tcW w:w="2837" w:type="dxa"/>
            <w:gridSpan w:val="5"/>
          </w:tcPr>
          <w:p w14:paraId="4ADB00BE" w14:textId="77777777" w:rsidR="009757D1" w:rsidRDefault="009757D1" w:rsidP="009757D1">
            <w:pPr>
              <w:pStyle w:val="TableParagraph"/>
              <w:spacing w:before="44" w:line="240" w:lineRule="atLeast"/>
              <w:ind w:left="1032" w:right="784" w:hanging="224"/>
              <w:rPr>
                <w:b/>
                <w:sz w:val="18"/>
              </w:rPr>
            </w:pPr>
            <w:r>
              <w:rPr>
                <w:b/>
                <w:sz w:val="18"/>
              </w:rPr>
              <w:t>VALORACIÓN (S – A – I)</w:t>
            </w:r>
          </w:p>
        </w:tc>
      </w:tr>
      <w:tr w:rsidR="009757D1" w14:paraId="2166DF04" w14:textId="77777777" w:rsidTr="009757D1">
        <w:trPr>
          <w:trHeight w:val="325"/>
        </w:trPr>
        <w:tc>
          <w:tcPr>
            <w:tcW w:w="1524" w:type="dxa"/>
            <w:vMerge/>
            <w:tcBorders>
              <w:top w:val="nil"/>
            </w:tcBorders>
          </w:tcPr>
          <w:p w14:paraId="139FB3CF" w14:textId="77777777" w:rsidR="009757D1" w:rsidRDefault="009757D1" w:rsidP="009757D1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  <w:vMerge/>
            <w:tcBorders>
              <w:top w:val="nil"/>
            </w:tcBorders>
          </w:tcPr>
          <w:p w14:paraId="70C1CB23" w14:textId="77777777" w:rsidR="009757D1" w:rsidRDefault="009757D1" w:rsidP="009757D1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59AEDBB" w14:textId="77777777" w:rsidR="009757D1" w:rsidRDefault="009757D1" w:rsidP="009757D1">
            <w:pPr>
              <w:pStyle w:val="TableParagraph"/>
              <w:spacing w:before="57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1</w:t>
            </w:r>
          </w:p>
        </w:tc>
        <w:tc>
          <w:tcPr>
            <w:tcW w:w="567" w:type="dxa"/>
          </w:tcPr>
          <w:p w14:paraId="339F0E0E" w14:textId="77777777" w:rsidR="009757D1" w:rsidRDefault="009757D1" w:rsidP="009757D1">
            <w:pPr>
              <w:pStyle w:val="TableParagraph"/>
              <w:spacing w:before="57"/>
              <w:ind w:left="14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2</w:t>
            </w:r>
          </w:p>
        </w:tc>
        <w:tc>
          <w:tcPr>
            <w:tcW w:w="569" w:type="dxa"/>
          </w:tcPr>
          <w:p w14:paraId="77EAF0DF" w14:textId="77777777" w:rsidR="009757D1" w:rsidRDefault="009757D1" w:rsidP="009757D1">
            <w:pPr>
              <w:pStyle w:val="TableParagraph"/>
              <w:spacing w:before="57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3</w:t>
            </w:r>
          </w:p>
        </w:tc>
        <w:tc>
          <w:tcPr>
            <w:tcW w:w="567" w:type="dxa"/>
          </w:tcPr>
          <w:p w14:paraId="0B278749" w14:textId="77777777" w:rsidR="009757D1" w:rsidRDefault="009757D1" w:rsidP="009757D1">
            <w:pPr>
              <w:pStyle w:val="TableParagraph"/>
              <w:spacing w:before="57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4</w:t>
            </w:r>
          </w:p>
        </w:tc>
        <w:tc>
          <w:tcPr>
            <w:tcW w:w="565" w:type="dxa"/>
          </w:tcPr>
          <w:p w14:paraId="067DC122" w14:textId="77777777" w:rsidR="009757D1" w:rsidRDefault="009757D1" w:rsidP="009757D1">
            <w:pPr>
              <w:pStyle w:val="TableParagraph"/>
              <w:spacing w:before="57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5</w:t>
            </w:r>
          </w:p>
        </w:tc>
      </w:tr>
      <w:tr w:rsidR="009757D1" w14:paraId="1355E968" w14:textId="77777777" w:rsidTr="009757D1">
        <w:trPr>
          <w:trHeight w:val="421"/>
        </w:trPr>
        <w:tc>
          <w:tcPr>
            <w:tcW w:w="1524" w:type="dxa"/>
            <w:vMerge w:val="restart"/>
            <w:textDirection w:val="btLr"/>
          </w:tcPr>
          <w:p w14:paraId="02864FA2" w14:textId="77777777" w:rsidR="009757D1" w:rsidRDefault="009757D1" w:rsidP="009757D1">
            <w:pPr>
              <w:pStyle w:val="TableParagraph"/>
              <w:rPr>
                <w:b/>
              </w:rPr>
            </w:pPr>
          </w:p>
          <w:p w14:paraId="75A9AFA6" w14:textId="77777777" w:rsidR="009757D1" w:rsidRDefault="009757D1" w:rsidP="009757D1">
            <w:pPr>
              <w:pStyle w:val="TableParagraph"/>
              <w:rPr>
                <w:b/>
              </w:rPr>
            </w:pPr>
          </w:p>
          <w:p w14:paraId="09C45D2F" w14:textId="77777777" w:rsidR="009757D1" w:rsidRDefault="009757D1" w:rsidP="009757D1">
            <w:pPr>
              <w:pStyle w:val="TableParagraph"/>
              <w:spacing w:before="148"/>
              <w:ind w:left="298"/>
              <w:rPr>
                <w:b/>
                <w:sz w:val="20"/>
              </w:rPr>
            </w:pPr>
            <w:r>
              <w:rPr>
                <w:b/>
                <w:sz w:val="20"/>
              </w:rPr>
              <w:t>COGNITIVO</w:t>
            </w:r>
          </w:p>
        </w:tc>
        <w:tc>
          <w:tcPr>
            <w:tcW w:w="4964" w:type="dxa"/>
          </w:tcPr>
          <w:p w14:paraId="4D379171" w14:textId="77777777" w:rsidR="009757D1" w:rsidRDefault="009757D1" w:rsidP="009757D1">
            <w:pPr>
              <w:pStyle w:val="TableParagraph"/>
              <w:spacing w:before="96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Concepto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hechos</w:t>
            </w:r>
            <w:proofErr w:type="spellEnd"/>
          </w:p>
        </w:tc>
        <w:tc>
          <w:tcPr>
            <w:tcW w:w="569" w:type="dxa"/>
          </w:tcPr>
          <w:p w14:paraId="67D36CD2" w14:textId="77777777" w:rsidR="009757D1" w:rsidRDefault="009757D1" w:rsidP="009757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3502AD26" w14:textId="77777777" w:rsidR="009757D1" w:rsidRDefault="009757D1" w:rsidP="009757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42B9641F" w14:textId="77777777" w:rsidR="009757D1" w:rsidRDefault="009757D1" w:rsidP="009757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5D42C084" w14:textId="77777777" w:rsidR="009757D1" w:rsidRDefault="009757D1" w:rsidP="009757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5" w:type="dxa"/>
          </w:tcPr>
          <w:p w14:paraId="64E07E30" w14:textId="77777777" w:rsidR="009757D1" w:rsidRDefault="009757D1" w:rsidP="009757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757D1" w14:paraId="7F1F54F9" w14:textId="77777777" w:rsidTr="009757D1">
        <w:trPr>
          <w:trHeight w:val="414"/>
        </w:trPr>
        <w:tc>
          <w:tcPr>
            <w:tcW w:w="1524" w:type="dxa"/>
            <w:vMerge/>
            <w:tcBorders>
              <w:top w:val="nil"/>
            </w:tcBorders>
            <w:textDirection w:val="btLr"/>
          </w:tcPr>
          <w:p w14:paraId="61E7F8D2" w14:textId="77777777" w:rsidR="009757D1" w:rsidRDefault="009757D1" w:rsidP="009757D1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14:paraId="1B41796B" w14:textId="77777777" w:rsidR="009757D1" w:rsidRPr="009757D1" w:rsidRDefault="009757D1" w:rsidP="009757D1">
            <w:pPr>
              <w:pStyle w:val="TableParagraph"/>
              <w:spacing w:before="99"/>
              <w:ind w:left="110"/>
              <w:rPr>
                <w:sz w:val="20"/>
                <w:lang w:val="es-EC"/>
              </w:rPr>
            </w:pPr>
            <w:r w:rsidRPr="009757D1">
              <w:rPr>
                <w:sz w:val="20"/>
                <w:lang w:val="es-EC"/>
              </w:rPr>
              <w:t>Organización y planificación del trabajo</w:t>
            </w:r>
          </w:p>
        </w:tc>
        <w:tc>
          <w:tcPr>
            <w:tcW w:w="569" w:type="dxa"/>
          </w:tcPr>
          <w:p w14:paraId="39DBAB47" w14:textId="77777777" w:rsidR="009757D1" w:rsidRPr="009757D1" w:rsidRDefault="009757D1" w:rsidP="009757D1">
            <w:pPr>
              <w:pStyle w:val="TableParagraph"/>
              <w:rPr>
                <w:rFonts w:ascii="Times New Roman"/>
                <w:sz w:val="18"/>
                <w:lang w:val="es-EC"/>
              </w:rPr>
            </w:pPr>
          </w:p>
        </w:tc>
        <w:tc>
          <w:tcPr>
            <w:tcW w:w="567" w:type="dxa"/>
          </w:tcPr>
          <w:p w14:paraId="3B469F7B" w14:textId="77777777" w:rsidR="009757D1" w:rsidRPr="009757D1" w:rsidRDefault="009757D1" w:rsidP="009757D1">
            <w:pPr>
              <w:pStyle w:val="TableParagraph"/>
              <w:rPr>
                <w:rFonts w:ascii="Times New Roman"/>
                <w:sz w:val="18"/>
                <w:lang w:val="es-EC"/>
              </w:rPr>
            </w:pPr>
          </w:p>
        </w:tc>
        <w:tc>
          <w:tcPr>
            <w:tcW w:w="569" w:type="dxa"/>
          </w:tcPr>
          <w:p w14:paraId="1F60FF9D" w14:textId="77777777" w:rsidR="009757D1" w:rsidRPr="009757D1" w:rsidRDefault="009757D1" w:rsidP="009757D1">
            <w:pPr>
              <w:pStyle w:val="TableParagraph"/>
              <w:rPr>
                <w:rFonts w:ascii="Times New Roman"/>
                <w:sz w:val="18"/>
                <w:lang w:val="es-EC"/>
              </w:rPr>
            </w:pPr>
          </w:p>
        </w:tc>
        <w:tc>
          <w:tcPr>
            <w:tcW w:w="567" w:type="dxa"/>
          </w:tcPr>
          <w:p w14:paraId="673AD9EA" w14:textId="77777777" w:rsidR="009757D1" w:rsidRPr="009757D1" w:rsidRDefault="009757D1" w:rsidP="009757D1">
            <w:pPr>
              <w:pStyle w:val="TableParagraph"/>
              <w:rPr>
                <w:rFonts w:ascii="Times New Roman"/>
                <w:sz w:val="18"/>
                <w:lang w:val="es-EC"/>
              </w:rPr>
            </w:pPr>
          </w:p>
        </w:tc>
        <w:tc>
          <w:tcPr>
            <w:tcW w:w="565" w:type="dxa"/>
          </w:tcPr>
          <w:p w14:paraId="57C6C278" w14:textId="77777777" w:rsidR="009757D1" w:rsidRPr="009757D1" w:rsidRDefault="009757D1" w:rsidP="009757D1">
            <w:pPr>
              <w:pStyle w:val="TableParagraph"/>
              <w:rPr>
                <w:rFonts w:ascii="Times New Roman"/>
                <w:sz w:val="18"/>
                <w:lang w:val="es-EC"/>
              </w:rPr>
            </w:pPr>
          </w:p>
        </w:tc>
      </w:tr>
      <w:tr w:rsidR="009757D1" w14:paraId="1BDF7B12" w14:textId="77777777" w:rsidTr="009757D1">
        <w:trPr>
          <w:trHeight w:val="412"/>
        </w:trPr>
        <w:tc>
          <w:tcPr>
            <w:tcW w:w="1524" w:type="dxa"/>
            <w:vMerge/>
            <w:tcBorders>
              <w:top w:val="nil"/>
            </w:tcBorders>
            <w:textDirection w:val="btLr"/>
          </w:tcPr>
          <w:p w14:paraId="700BDD6C" w14:textId="77777777" w:rsidR="009757D1" w:rsidRPr="009757D1" w:rsidRDefault="009757D1" w:rsidP="009757D1">
            <w:pPr>
              <w:rPr>
                <w:sz w:val="2"/>
                <w:szCs w:val="2"/>
                <w:lang w:val="es-EC"/>
              </w:rPr>
            </w:pPr>
          </w:p>
        </w:tc>
        <w:tc>
          <w:tcPr>
            <w:tcW w:w="4964" w:type="dxa"/>
          </w:tcPr>
          <w:p w14:paraId="123A79F0" w14:textId="77777777" w:rsidR="009757D1" w:rsidRDefault="009757D1" w:rsidP="009757D1">
            <w:pPr>
              <w:pStyle w:val="TableParagraph"/>
              <w:spacing w:before="99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Razonamiento</w:t>
            </w:r>
            <w:proofErr w:type="spellEnd"/>
          </w:p>
        </w:tc>
        <w:tc>
          <w:tcPr>
            <w:tcW w:w="569" w:type="dxa"/>
          </w:tcPr>
          <w:p w14:paraId="6864AFD8" w14:textId="77777777" w:rsidR="009757D1" w:rsidRDefault="009757D1" w:rsidP="009757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79BAF27E" w14:textId="77777777" w:rsidR="009757D1" w:rsidRDefault="009757D1" w:rsidP="009757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13F5C3BD" w14:textId="77777777" w:rsidR="009757D1" w:rsidRDefault="009757D1" w:rsidP="009757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5662D5CB" w14:textId="77777777" w:rsidR="009757D1" w:rsidRDefault="009757D1" w:rsidP="009757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5" w:type="dxa"/>
          </w:tcPr>
          <w:p w14:paraId="28B0A610" w14:textId="77777777" w:rsidR="009757D1" w:rsidRDefault="009757D1" w:rsidP="009757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757D1" w14:paraId="768474DD" w14:textId="77777777" w:rsidTr="009757D1">
        <w:trPr>
          <w:trHeight w:val="424"/>
        </w:trPr>
        <w:tc>
          <w:tcPr>
            <w:tcW w:w="1524" w:type="dxa"/>
            <w:vMerge/>
            <w:tcBorders>
              <w:top w:val="nil"/>
            </w:tcBorders>
            <w:textDirection w:val="btLr"/>
          </w:tcPr>
          <w:p w14:paraId="67813169" w14:textId="77777777" w:rsidR="009757D1" w:rsidRDefault="009757D1" w:rsidP="009757D1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14:paraId="62517B1C" w14:textId="1324E332" w:rsidR="009757D1" w:rsidRDefault="009757D1" w:rsidP="009757D1">
            <w:pPr>
              <w:pStyle w:val="TableParagraph"/>
              <w:spacing w:before="99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Iniciativa</w:t>
            </w:r>
            <w:proofErr w:type="spellEnd"/>
            <w:r>
              <w:rPr>
                <w:sz w:val="20"/>
              </w:rPr>
              <w:t xml:space="preserve"> </w:t>
            </w:r>
            <w:r w:rsidR="001C1825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reatividad</w:t>
            </w:r>
            <w:proofErr w:type="spellEnd"/>
          </w:p>
        </w:tc>
        <w:tc>
          <w:tcPr>
            <w:tcW w:w="569" w:type="dxa"/>
          </w:tcPr>
          <w:p w14:paraId="6AECC593" w14:textId="77777777" w:rsidR="009757D1" w:rsidRDefault="009757D1" w:rsidP="009757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18648188" w14:textId="77777777" w:rsidR="009757D1" w:rsidRDefault="009757D1" w:rsidP="009757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62C9EBE3" w14:textId="77777777" w:rsidR="009757D1" w:rsidRDefault="009757D1" w:rsidP="009757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776B471E" w14:textId="77777777" w:rsidR="009757D1" w:rsidRDefault="009757D1" w:rsidP="009757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5" w:type="dxa"/>
          </w:tcPr>
          <w:p w14:paraId="69943A10" w14:textId="77777777" w:rsidR="009757D1" w:rsidRDefault="009757D1" w:rsidP="009757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757D1" w14:paraId="66D7B638" w14:textId="77777777" w:rsidTr="009757D1">
        <w:trPr>
          <w:trHeight w:val="484"/>
        </w:trPr>
        <w:tc>
          <w:tcPr>
            <w:tcW w:w="1524" w:type="dxa"/>
            <w:vMerge w:val="restart"/>
            <w:textDirection w:val="btLr"/>
          </w:tcPr>
          <w:p w14:paraId="5284488E" w14:textId="77777777" w:rsidR="009757D1" w:rsidRDefault="009757D1" w:rsidP="009757D1">
            <w:pPr>
              <w:pStyle w:val="TableParagraph"/>
              <w:rPr>
                <w:b/>
              </w:rPr>
            </w:pPr>
          </w:p>
          <w:p w14:paraId="37E05C9B" w14:textId="77777777" w:rsidR="009757D1" w:rsidRDefault="009757D1" w:rsidP="009757D1">
            <w:pPr>
              <w:pStyle w:val="TableParagraph"/>
              <w:rPr>
                <w:b/>
              </w:rPr>
            </w:pPr>
          </w:p>
          <w:p w14:paraId="354D8B2A" w14:textId="77777777" w:rsidR="009757D1" w:rsidRDefault="009757D1" w:rsidP="009757D1">
            <w:pPr>
              <w:pStyle w:val="TableParagraph"/>
              <w:spacing w:before="148"/>
              <w:ind w:left="152"/>
              <w:rPr>
                <w:b/>
                <w:sz w:val="20"/>
              </w:rPr>
            </w:pPr>
            <w:r>
              <w:rPr>
                <w:b/>
                <w:sz w:val="20"/>
              </w:rPr>
              <w:t>PROCEDIMENTAL</w:t>
            </w:r>
          </w:p>
        </w:tc>
        <w:tc>
          <w:tcPr>
            <w:tcW w:w="4964" w:type="dxa"/>
          </w:tcPr>
          <w:p w14:paraId="7AE09076" w14:textId="77777777" w:rsidR="009757D1" w:rsidRDefault="009757D1" w:rsidP="009757D1">
            <w:pPr>
              <w:pStyle w:val="TableParagraph"/>
              <w:spacing w:before="139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Motricidad</w:t>
            </w:r>
            <w:proofErr w:type="spellEnd"/>
          </w:p>
        </w:tc>
        <w:tc>
          <w:tcPr>
            <w:tcW w:w="569" w:type="dxa"/>
          </w:tcPr>
          <w:p w14:paraId="141306A4" w14:textId="77777777" w:rsidR="009757D1" w:rsidRDefault="009757D1" w:rsidP="009757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38F27A26" w14:textId="77777777" w:rsidR="009757D1" w:rsidRDefault="009757D1" w:rsidP="009757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4944E2F7" w14:textId="77777777" w:rsidR="009757D1" w:rsidRDefault="009757D1" w:rsidP="009757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72C3EB6E" w14:textId="77777777" w:rsidR="009757D1" w:rsidRDefault="009757D1" w:rsidP="009757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5" w:type="dxa"/>
          </w:tcPr>
          <w:p w14:paraId="612BC2A9" w14:textId="77777777" w:rsidR="009757D1" w:rsidRDefault="009757D1" w:rsidP="009757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757D1" w14:paraId="499B5BA1" w14:textId="77777777" w:rsidTr="009757D1">
        <w:trPr>
          <w:trHeight w:val="496"/>
        </w:trPr>
        <w:tc>
          <w:tcPr>
            <w:tcW w:w="1524" w:type="dxa"/>
            <w:vMerge/>
            <w:tcBorders>
              <w:top w:val="nil"/>
            </w:tcBorders>
            <w:textDirection w:val="btLr"/>
          </w:tcPr>
          <w:p w14:paraId="7C76609A" w14:textId="77777777" w:rsidR="009757D1" w:rsidRDefault="009757D1" w:rsidP="009757D1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14:paraId="6464E11D" w14:textId="77777777" w:rsidR="009757D1" w:rsidRPr="009757D1" w:rsidRDefault="009757D1" w:rsidP="009757D1">
            <w:pPr>
              <w:pStyle w:val="TableParagraph"/>
              <w:spacing w:before="142"/>
              <w:ind w:left="110"/>
              <w:rPr>
                <w:sz w:val="20"/>
                <w:lang w:val="es-EC"/>
              </w:rPr>
            </w:pPr>
            <w:r w:rsidRPr="009757D1">
              <w:rPr>
                <w:sz w:val="20"/>
                <w:lang w:val="es-EC"/>
              </w:rPr>
              <w:t>Uso de métodos y técnicas</w:t>
            </w:r>
          </w:p>
        </w:tc>
        <w:tc>
          <w:tcPr>
            <w:tcW w:w="569" w:type="dxa"/>
          </w:tcPr>
          <w:p w14:paraId="0D1D0867" w14:textId="77777777" w:rsidR="009757D1" w:rsidRPr="009757D1" w:rsidRDefault="009757D1" w:rsidP="009757D1">
            <w:pPr>
              <w:pStyle w:val="TableParagraph"/>
              <w:rPr>
                <w:rFonts w:ascii="Times New Roman"/>
                <w:sz w:val="18"/>
                <w:lang w:val="es-EC"/>
              </w:rPr>
            </w:pPr>
          </w:p>
        </w:tc>
        <w:tc>
          <w:tcPr>
            <w:tcW w:w="567" w:type="dxa"/>
          </w:tcPr>
          <w:p w14:paraId="2DD81C5A" w14:textId="77777777" w:rsidR="009757D1" w:rsidRPr="009757D1" w:rsidRDefault="009757D1" w:rsidP="009757D1">
            <w:pPr>
              <w:pStyle w:val="TableParagraph"/>
              <w:rPr>
                <w:rFonts w:ascii="Times New Roman"/>
                <w:sz w:val="18"/>
                <w:lang w:val="es-EC"/>
              </w:rPr>
            </w:pPr>
          </w:p>
        </w:tc>
        <w:tc>
          <w:tcPr>
            <w:tcW w:w="569" w:type="dxa"/>
          </w:tcPr>
          <w:p w14:paraId="56C486BB" w14:textId="77777777" w:rsidR="009757D1" w:rsidRPr="009757D1" w:rsidRDefault="009757D1" w:rsidP="009757D1">
            <w:pPr>
              <w:pStyle w:val="TableParagraph"/>
              <w:rPr>
                <w:rFonts w:ascii="Times New Roman"/>
                <w:sz w:val="18"/>
                <w:lang w:val="es-EC"/>
              </w:rPr>
            </w:pPr>
          </w:p>
        </w:tc>
        <w:tc>
          <w:tcPr>
            <w:tcW w:w="567" w:type="dxa"/>
          </w:tcPr>
          <w:p w14:paraId="4C718C33" w14:textId="77777777" w:rsidR="009757D1" w:rsidRPr="009757D1" w:rsidRDefault="009757D1" w:rsidP="009757D1">
            <w:pPr>
              <w:pStyle w:val="TableParagraph"/>
              <w:rPr>
                <w:rFonts w:ascii="Times New Roman"/>
                <w:sz w:val="18"/>
                <w:lang w:val="es-EC"/>
              </w:rPr>
            </w:pPr>
          </w:p>
        </w:tc>
        <w:tc>
          <w:tcPr>
            <w:tcW w:w="565" w:type="dxa"/>
          </w:tcPr>
          <w:p w14:paraId="3B1C5951" w14:textId="77777777" w:rsidR="009757D1" w:rsidRPr="009757D1" w:rsidRDefault="009757D1" w:rsidP="009757D1">
            <w:pPr>
              <w:pStyle w:val="TableParagraph"/>
              <w:rPr>
                <w:rFonts w:ascii="Times New Roman"/>
                <w:sz w:val="18"/>
                <w:lang w:val="es-EC"/>
              </w:rPr>
            </w:pPr>
          </w:p>
        </w:tc>
      </w:tr>
      <w:tr w:rsidR="009757D1" w14:paraId="012315EC" w14:textId="77777777" w:rsidTr="009757D1">
        <w:trPr>
          <w:trHeight w:val="496"/>
        </w:trPr>
        <w:tc>
          <w:tcPr>
            <w:tcW w:w="1524" w:type="dxa"/>
            <w:vMerge/>
            <w:tcBorders>
              <w:top w:val="nil"/>
            </w:tcBorders>
            <w:textDirection w:val="btLr"/>
          </w:tcPr>
          <w:p w14:paraId="68171C35" w14:textId="77777777" w:rsidR="009757D1" w:rsidRPr="009757D1" w:rsidRDefault="009757D1" w:rsidP="009757D1">
            <w:pPr>
              <w:rPr>
                <w:sz w:val="2"/>
                <w:szCs w:val="2"/>
                <w:lang w:val="es-EC"/>
              </w:rPr>
            </w:pPr>
          </w:p>
        </w:tc>
        <w:tc>
          <w:tcPr>
            <w:tcW w:w="4964" w:type="dxa"/>
          </w:tcPr>
          <w:p w14:paraId="59A20C99" w14:textId="77777777" w:rsidR="009757D1" w:rsidRDefault="009757D1" w:rsidP="009757D1">
            <w:pPr>
              <w:pStyle w:val="TableParagraph"/>
              <w:spacing w:before="137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Productividad</w:t>
            </w:r>
            <w:proofErr w:type="spellEnd"/>
            <w:r>
              <w:rPr>
                <w:sz w:val="20"/>
              </w:rPr>
              <w:t xml:space="preserve"> individual</w:t>
            </w:r>
          </w:p>
        </w:tc>
        <w:tc>
          <w:tcPr>
            <w:tcW w:w="569" w:type="dxa"/>
          </w:tcPr>
          <w:p w14:paraId="38CA2046" w14:textId="77777777" w:rsidR="009757D1" w:rsidRDefault="009757D1" w:rsidP="009757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3D44FD57" w14:textId="77777777" w:rsidR="009757D1" w:rsidRDefault="009757D1" w:rsidP="009757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1AB7B944" w14:textId="77777777" w:rsidR="009757D1" w:rsidRDefault="009757D1" w:rsidP="009757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154B2432" w14:textId="77777777" w:rsidR="009757D1" w:rsidRDefault="009757D1" w:rsidP="009757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5" w:type="dxa"/>
          </w:tcPr>
          <w:p w14:paraId="7EB8585E" w14:textId="77777777" w:rsidR="009757D1" w:rsidRDefault="009757D1" w:rsidP="009757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757D1" w14:paraId="7E416170" w14:textId="77777777" w:rsidTr="009757D1">
        <w:trPr>
          <w:trHeight w:val="508"/>
        </w:trPr>
        <w:tc>
          <w:tcPr>
            <w:tcW w:w="1524" w:type="dxa"/>
            <w:vMerge/>
            <w:tcBorders>
              <w:top w:val="nil"/>
            </w:tcBorders>
            <w:textDirection w:val="btLr"/>
          </w:tcPr>
          <w:p w14:paraId="3A0CB74E" w14:textId="77777777" w:rsidR="009757D1" w:rsidRDefault="009757D1" w:rsidP="009757D1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14:paraId="14E10A80" w14:textId="77777777" w:rsidR="009757D1" w:rsidRDefault="009757D1" w:rsidP="009757D1">
            <w:pPr>
              <w:pStyle w:val="TableParagraph"/>
              <w:spacing w:before="139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Calidad</w:t>
            </w:r>
            <w:proofErr w:type="spellEnd"/>
            <w:r>
              <w:rPr>
                <w:sz w:val="20"/>
              </w:rPr>
              <w:t xml:space="preserve"> del </w:t>
            </w:r>
            <w:proofErr w:type="spellStart"/>
            <w:r>
              <w:rPr>
                <w:sz w:val="20"/>
              </w:rPr>
              <w:t>trabaj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alizado</w:t>
            </w:r>
            <w:proofErr w:type="spellEnd"/>
          </w:p>
        </w:tc>
        <w:tc>
          <w:tcPr>
            <w:tcW w:w="569" w:type="dxa"/>
          </w:tcPr>
          <w:p w14:paraId="185C834E" w14:textId="77777777" w:rsidR="009757D1" w:rsidRDefault="009757D1" w:rsidP="009757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302600A8" w14:textId="77777777" w:rsidR="009757D1" w:rsidRDefault="009757D1" w:rsidP="009757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3CF40526" w14:textId="77777777" w:rsidR="009757D1" w:rsidRDefault="009757D1" w:rsidP="009757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78764DA8" w14:textId="77777777" w:rsidR="009757D1" w:rsidRDefault="009757D1" w:rsidP="009757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5" w:type="dxa"/>
          </w:tcPr>
          <w:p w14:paraId="6D8E117A" w14:textId="77777777" w:rsidR="009757D1" w:rsidRDefault="009757D1" w:rsidP="009757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757D1" w14:paraId="7DA4EFAA" w14:textId="77777777" w:rsidTr="009757D1">
        <w:trPr>
          <w:trHeight w:val="486"/>
        </w:trPr>
        <w:tc>
          <w:tcPr>
            <w:tcW w:w="1524" w:type="dxa"/>
            <w:vMerge w:val="restart"/>
            <w:textDirection w:val="btLr"/>
          </w:tcPr>
          <w:p w14:paraId="2D440A16" w14:textId="77777777" w:rsidR="009757D1" w:rsidRDefault="009757D1" w:rsidP="009757D1">
            <w:pPr>
              <w:pStyle w:val="TableParagraph"/>
              <w:rPr>
                <w:b/>
              </w:rPr>
            </w:pPr>
          </w:p>
          <w:p w14:paraId="2643C656" w14:textId="77777777" w:rsidR="009757D1" w:rsidRDefault="009757D1" w:rsidP="009757D1">
            <w:pPr>
              <w:pStyle w:val="TableParagraph"/>
              <w:rPr>
                <w:b/>
              </w:rPr>
            </w:pPr>
          </w:p>
          <w:p w14:paraId="111C8AA4" w14:textId="77777777" w:rsidR="009757D1" w:rsidRDefault="009757D1" w:rsidP="009757D1">
            <w:pPr>
              <w:pStyle w:val="TableParagraph"/>
              <w:spacing w:before="148"/>
              <w:ind w:left="591"/>
              <w:rPr>
                <w:b/>
                <w:sz w:val="20"/>
              </w:rPr>
            </w:pPr>
            <w:r>
              <w:rPr>
                <w:b/>
                <w:sz w:val="20"/>
              </w:rPr>
              <w:t>ACTITUDINAL</w:t>
            </w:r>
          </w:p>
        </w:tc>
        <w:tc>
          <w:tcPr>
            <w:tcW w:w="4964" w:type="dxa"/>
          </w:tcPr>
          <w:p w14:paraId="0EFF6E4D" w14:textId="12AA3D9B" w:rsidR="009757D1" w:rsidRDefault="009757D1" w:rsidP="009757D1">
            <w:pPr>
              <w:pStyle w:val="TableParagraph"/>
              <w:spacing w:before="137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Orden</w:t>
            </w:r>
            <w:proofErr w:type="spellEnd"/>
            <w:r>
              <w:rPr>
                <w:sz w:val="20"/>
              </w:rPr>
              <w:t xml:space="preserve"> e </w:t>
            </w:r>
            <w:r w:rsidR="001C1825">
              <w:rPr>
                <w:sz w:val="20"/>
              </w:rPr>
              <w:t>hygiene</w:t>
            </w:r>
          </w:p>
        </w:tc>
        <w:tc>
          <w:tcPr>
            <w:tcW w:w="569" w:type="dxa"/>
          </w:tcPr>
          <w:p w14:paraId="783746B4" w14:textId="77777777" w:rsidR="009757D1" w:rsidRDefault="009757D1" w:rsidP="009757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7BA05336" w14:textId="77777777" w:rsidR="009757D1" w:rsidRDefault="009757D1" w:rsidP="009757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50A52724" w14:textId="77777777" w:rsidR="009757D1" w:rsidRDefault="009757D1" w:rsidP="009757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6ADB78E7" w14:textId="77777777" w:rsidR="009757D1" w:rsidRDefault="009757D1" w:rsidP="009757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5" w:type="dxa"/>
          </w:tcPr>
          <w:p w14:paraId="00BA142F" w14:textId="77777777" w:rsidR="009757D1" w:rsidRDefault="009757D1" w:rsidP="009757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757D1" w14:paraId="3206B9D6" w14:textId="77777777" w:rsidTr="009757D1">
        <w:trPr>
          <w:trHeight w:val="433"/>
        </w:trPr>
        <w:tc>
          <w:tcPr>
            <w:tcW w:w="1524" w:type="dxa"/>
            <w:vMerge/>
            <w:tcBorders>
              <w:top w:val="nil"/>
            </w:tcBorders>
            <w:textDirection w:val="btLr"/>
          </w:tcPr>
          <w:p w14:paraId="3B8B4D7D" w14:textId="77777777" w:rsidR="009757D1" w:rsidRDefault="009757D1" w:rsidP="009757D1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14:paraId="6A2875AC" w14:textId="77777777" w:rsidR="009757D1" w:rsidRDefault="009757D1" w:rsidP="009757D1">
            <w:pPr>
              <w:pStyle w:val="TableParagraph"/>
              <w:spacing w:before="115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Seguridad</w:t>
            </w:r>
            <w:proofErr w:type="spellEnd"/>
          </w:p>
        </w:tc>
        <w:tc>
          <w:tcPr>
            <w:tcW w:w="569" w:type="dxa"/>
          </w:tcPr>
          <w:p w14:paraId="2D372958" w14:textId="77777777" w:rsidR="009757D1" w:rsidRDefault="009757D1" w:rsidP="009757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3839D0FD" w14:textId="77777777" w:rsidR="009757D1" w:rsidRDefault="009757D1" w:rsidP="009757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1D134058" w14:textId="77777777" w:rsidR="009757D1" w:rsidRDefault="009757D1" w:rsidP="009757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06983FEC" w14:textId="77777777" w:rsidR="009757D1" w:rsidRDefault="009757D1" w:rsidP="009757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5" w:type="dxa"/>
          </w:tcPr>
          <w:p w14:paraId="19D8ECF2" w14:textId="77777777" w:rsidR="009757D1" w:rsidRDefault="009757D1" w:rsidP="009757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757D1" w14:paraId="349728EE" w14:textId="77777777" w:rsidTr="009757D1">
        <w:trPr>
          <w:trHeight w:val="493"/>
        </w:trPr>
        <w:tc>
          <w:tcPr>
            <w:tcW w:w="1524" w:type="dxa"/>
            <w:vMerge/>
            <w:tcBorders>
              <w:top w:val="nil"/>
            </w:tcBorders>
            <w:textDirection w:val="btLr"/>
          </w:tcPr>
          <w:p w14:paraId="471409E1" w14:textId="77777777" w:rsidR="009757D1" w:rsidRDefault="009757D1" w:rsidP="009757D1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14:paraId="66CBCCFC" w14:textId="77777777" w:rsidR="009757D1" w:rsidRPr="009757D1" w:rsidRDefault="009757D1" w:rsidP="009757D1">
            <w:pPr>
              <w:pStyle w:val="TableParagraph"/>
              <w:spacing w:before="137"/>
              <w:ind w:left="110"/>
              <w:rPr>
                <w:sz w:val="20"/>
                <w:lang w:val="es-EC"/>
              </w:rPr>
            </w:pPr>
            <w:r w:rsidRPr="009757D1">
              <w:rPr>
                <w:sz w:val="20"/>
                <w:lang w:val="es-EC"/>
              </w:rPr>
              <w:t>Colaboración y trabajo en equipo</w:t>
            </w:r>
          </w:p>
        </w:tc>
        <w:tc>
          <w:tcPr>
            <w:tcW w:w="569" w:type="dxa"/>
          </w:tcPr>
          <w:p w14:paraId="3383CDFE" w14:textId="77777777" w:rsidR="009757D1" w:rsidRPr="009757D1" w:rsidRDefault="009757D1" w:rsidP="009757D1">
            <w:pPr>
              <w:pStyle w:val="TableParagraph"/>
              <w:rPr>
                <w:rFonts w:ascii="Times New Roman"/>
                <w:sz w:val="18"/>
                <w:lang w:val="es-EC"/>
              </w:rPr>
            </w:pPr>
          </w:p>
        </w:tc>
        <w:tc>
          <w:tcPr>
            <w:tcW w:w="567" w:type="dxa"/>
          </w:tcPr>
          <w:p w14:paraId="62825912" w14:textId="77777777" w:rsidR="009757D1" w:rsidRPr="009757D1" w:rsidRDefault="009757D1" w:rsidP="009757D1">
            <w:pPr>
              <w:pStyle w:val="TableParagraph"/>
              <w:rPr>
                <w:rFonts w:ascii="Times New Roman"/>
                <w:sz w:val="18"/>
                <w:lang w:val="es-EC"/>
              </w:rPr>
            </w:pPr>
          </w:p>
        </w:tc>
        <w:tc>
          <w:tcPr>
            <w:tcW w:w="569" w:type="dxa"/>
          </w:tcPr>
          <w:p w14:paraId="3D9FF28A" w14:textId="77777777" w:rsidR="009757D1" w:rsidRPr="009757D1" w:rsidRDefault="009757D1" w:rsidP="009757D1">
            <w:pPr>
              <w:pStyle w:val="TableParagraph"/>
              <w:rPr>
                <w:rFonts w:ascii="Times New Roman"/>
                <w:sz w:val="18"/>
                <w:lang w:val="es-EC"/>
              </w:rPr>
            </w:pPr>
          </w:p>
        </w:tc>
        <w:tc>
          <w:tcPr>
            <w:tcW w:w="567" w:type="dxa"/>
          </w:tcPr>
          <w:p w14:paraId="3C285A4C" w14:textId="77777777" w:rsidR="009757D1" w:rsidRPr="009757D1" w:rsidRDefault="009757D1" w:rsidP="009757D1">
            <w:pPr>
              <w:pStyle w:val="TableParagraph"/>
              <w:rPr>
                <w:rFonts w:ascii="Times New Roman"/>
                <w:sz w:val="18"/>
                <w:lang w:val="es-EC"/>
              </w:rPr>
            </w:pPr>
          </w:p>
        </w:tc>
        <w:tc>
          <w:tcPr>
            <w:tcW w:w="565" w:type="dxa"/>
          </w:tcPr>
          <w:p w14:paraId="731CD7FE" w14:textId="77777777" w:rsidR="009757D1" w:rsidRPr="009757D1" w:rsidRDefault="009757D1" w:rsidP="009757D1">
            <w:pPr>
              <w:pStyle w:val="TableParagraph"/>
              <w:rPr>
                <w:rFonts w:ascii="Times New Roman"/>
                <w:sz w:val="18"/>
                <w:lang w:val="es-EC"/>
              </w:rPr>
            </w:pPr>
          </w:p>
        </w:tc>
      </w:tr>
      <w:tr w:rsidR="009757D1" w14:paraId="3E603BD9" w14:textId="77777777" w:rsidTr="009757D1">
        <w:trPr>
          <w:trHeight w:val="496"/>
        </w:trPr>
        <w:tc>
          <w:tcPr>
            <w:tcW w:w="1524" w:type="dxa"/>
            <w:vMerge/>
            <w:tcBorders>
              <w:top w:val="nil"/>
            </w:tcBorders>
            <w:textDirection w:val="btLr"/>
          </w:tcPr>
          <w:p w14:paraId="2609FD77" w14:textId="77777777" w:rsidR="009757D1" w:rsidRPr="009757D1" w:rsidRDefault="009757D1" w:rsidP="009757D1">
            <w:pPr>
              <w:rPr>
                <w:sz w:val="2"/>
                <w:szCs w:val="2"/>
                <w:lang w:val="es-EC"/>
              </w:rPr>
            </w:pPr>
          </w:p>
        </w:tc>
        <w:tc>
          <w:tcPr>
            <w:tcW w:w="4964" w:type="dxa"/>
          </w:tcPr>
          <w:p w14:paraId="684D9140" w14:textId="77777777" w:rsidR="009757D1" w:rsidRDefault="009757D1" w:rsidP="009757D1">
            <w:pPr>
              <w:pStyle w:val="TableParagraph"/>
              <w:spacing w:before="139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Asistencia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puntualidad</w:t>
            </w:r>
            <w:proofErr w:type="spellEnd"/>
          </w:p>
        </w:tc>
        <w:tc>
          <w:tcPr>
            <w:tcW w:w="569" w:type="dxa"/>
          </w:tcPr>
          <w:p w14:paraId="02CA27FC" w14:textId="77777777" w:rsidR="009757D1" w:rsidRDefault="009757D1" w:rsidP="009757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206C98F5" w14:textId="77777777" w:rsidR="009757D1" w:rsidRDefault="009757D1" w:rsidP="009757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0134C182" w14:textId="77777777" w:rsidR="009757D1" w:rsidRDefault="009757D1" w:rsidP="009757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</w:tcPr>
          <w:p w14:paraId="5FF03BD1" w14:textId="77777777" w:rsidR="009757D1" w:rsidRDefault="009757D1" w:rsidP="009757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5" w:type="dxa"/>
          </w:tcPr>
          <w:p w14:paraId="1E33A57C" w14:textId="77777777" w:rsidR="009757D1" w:rsidRDefault="009757D1" w:rsidP="009757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757D1" w14:paraId="05EDD56F" w14:textId="77777777" w:rsidTr="009757D1">
        <w:trPr>
          <w:trHeight w:val="516"/>
        </w:trPr>
        <w:tc>
          <w:tcPr>
            <w:tcW w:w="1524" w:type="dxa"/>
            <w:vMerge/>
            <w:tcBorders>
              <w:top w:val="nil"/>
            </w:tcBorders>
            <w:textDirection w:val="btLr"/>
          </w:tcPr>
          <w:p w14:paraId="0CE4B759" w14:textId="77777777" w:rsidR="009757D1" w:rsidRDefault="009757D1" w:rsidP="009757D1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</w:tcPr>
          <w:p w14:paraId="3D5A77B2" w14:textId="77777777" w:rsidR="009757D1" w:rsidRPr="009757D1" w:rsidRDefault="009757D1" w:rsidP="009757D1">
            <w:pPr>
              <w:pStyle w:val="TableParagraph"/>
              <w:spacing w:before="138"/>
              <w:ind w:left="110"/>
              <w:rPr>
                <w:sz w:val="20"/>
                <w:lang w:val="es-EC"/>
              </w:rPr>
            </w:pPr>
            <w:r w:rsidRPr="009757D1">
              <w:rPr>
                <w:sz w:val="20"/>
                <w:lang w:val="es-EC"/>
              </w:rPr>
              <w:t>Responsabilidad e interés por el trabajo</w:t>
            </w:r>
          </w:p>
        </w:tc>
        <w:tc>
          <w:tcPr>
            <w:tcW w:w="569" w:type="dxa"/>
          </w:tcPr>
          <w:p w14:paraId="52AEC181" w14:textId="77777777" w:rsidR="009757D1" w:rsidRPr="009757D1" w:rsidRDefault="009757D1" w:rsidP="009757D1">
            <w:pPr>
              <w:pStyle w:val="TableParagraph"/>
              <w:rPr>
                <w:rFonts w:ascii="Times New Roman"/>
                <w:sz w:val="18"/>
                <w:lang w:val="es-EC"/>
              </w:rPr>
            </w:pPr>
          </w:p>
        </w:tc>
        <w:tc>
          <w:tcPr>
            <w:tcW w:w="567" w:type="dxa"/>
          </w:tcPr>
          <w:p w14:paraId="1542438A" w14:textId="77777777" w:rsidR="009757D1" w:rsidRPr="009757D1" w:rsidRDefault="009757D1" w:rsidP="009757D1">
            <w:pPr>
              <w:pStyle w:val="TableParagraph"/>
              <w:rPr>
                <w:rFonts w:ascii="Times New Roman"/>
                <w:sz w:val="18"/>
                <w:lang w:val="es-EC"/>
              </w:rPr>
            </w:pPr>
          </w:p>
        </w:tc>
        <w:tc>
          <w:tcPr>
            <w:tcW w:w="569" w:type="dxa"/>
          </w:tcPr>
          <w:p w14:paraId="2A25B829" w14:textId="77777777" w:rsidR="009757D1" w:rsidRPr="009757D1" w:rsidRDefault="009757D1" w:rsidP="009757D1">
            <w:pPr>
              <w:pStyle w:val="TableParagraph"/>
              <w:rPr>
                <w:rFonts w:ascii="Times New Roman"/>
                <w:sz w:val="18"/>
                <w:lang w:val="es-EC"/>
              </w:rPr>
            </w:pPr>
          </w:p>
        </w:tc>
        <w:tc>
          <w:tcPr>
            <w:tcW w:w="567" w:type="dxa"/>
          </w:tcPr>
          <w:p w14:paraId="0416CB20" w14:textId="77777777" w:rsidR="009757D1" w:rsidRPr="009757D1" w:rsidRDefault="009757D1" w:rsidP="009757D1">
            <w:pPr>
              <w:pStyle w:val="TableParagraph"/>
              <w:rPr>
                <w:rFonts w:ascii="Times New Roman"/>
                <w:sz w:val="18"/>
                <w:lang w:val="es-EC"/>
              </w:rPr>
            </w:pPr>
          </w:p>
        </w:tc>
        <w:tc>
          <w:tcPr>
            <w:tcW w:w="565" w:type="dxa"/>
          </w:tcPr>
          <w:p w14:paraId="797B3003" w14:textId="77777777" w:rsidR="009757D1" w:rsidRPr="009757D1" w:rsidRDefault="009757D1" w:rsidP="009757D1">
            <w:pPr>
              <w:pStyle w:val="TableParagraph"/>
              <w:rPr>
                <w:rFonts w:ascii="Times New Roman"/>
                <w:sz w:val="18"/>
                <w:lang w:val="es-EC"/>
              </w:rPr>
            </w:pPr>
          </w:p>
        </w:tc>
      </w:tr>
    </w:tbl>
    <w:p w14:paraId="1021BDFF" w14:textId="77777777" w:rsidR="009757D1" w:rsidRDefault="009757D1" w:rsidP="009757D1">
      <w:pPr>
        <w:pStyle w:val="Textoindependiente"/>
        <w:spacing w:before="4"/>
        <w:rPr>
          <w:b/>
        </w:rPr>
      </w:pPr>
    </w:p>
    <w:p w14:paraId="79829BBA" w14:textId="77777777" w:rsidR="009757D1" w:rsidRDefault="009757D1" w:rsidP="009757D1">
      <w:pPr>
        <w:tabs>
          <w:tab w:val="left" w:pos="7248"/>
          <w:tab w:val="left" w:pos="8693"/>
        </w:tabs>
        <w:spacing w:before="93"/>
        <w:rPr>
          <w:sz w:val="20"/>
        </w:rPr>
      </w:pPr>
      <w:r>
        <w:rPr>
          <w:sz w:val="20"/>
        </w:rPr>
        <w:t>Referencia:</w:t>
      </w:r>
      <w:r>
        <w:rPr>
          <w:spacing w:val="52"/>
          <w:sz w:val="20"/>
        </w:rPr>
        <w:t xml:space="preserve"> </w:t>
      </w:r>
      <w:r>
        <w:rPr>
          <w:sz w:val="20"/>
        </w:rPr>
        <w:t>S=Satisfactorio       A=Admisible        I=Insuficiente</w:t>
      </w:r>
    </w:p>
    <w:p w14:paraId="229D2256" w14:textId="77777777" w:rsidR="009757D1" w:rsidRPr="009757D1" w:rsidRDefault="009757D1" w:rsidP="009757D1">
      <w:pPr>
        <w:pStyle w:val="Textoindependiente"/>
        <w:spacing w:before="5"/>
        <w:rPr>
          <w:b/>
          <w:sz w:val="20"/>
        </w:rPr>
      </w:pPr>
    </w:p>
    <w:p w14:paraId="013B0926" w14:textId="77777777" w:rsidR="009757D1" w:rsidRDefault="009757D1" w:rsidP="009757D1">
      <w:pPr>
        <w:pStyle w:val="Textoindependiente"/>
        <w:rPr>
          <w:sz w:val="20"/>
        </w:rPr>
      </w:pPr>
    </w:p>
    <w:p w14:paraId="50DAAA5B" w14:textId="77777777" w:rsidR="009757D1" w:rsidRDefault="009757D1" w:rsidP="009757D1">
      <w:pPr>
        <w:pStyle w:val="Textoindependiente"/>
        <w:spacing w:before="5"/>
        <w:rPr>
          <w:b/>
          <w:sz w:val="20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F0AE337" wp14:editId="0FBBB676">
                <wp:simplePos x="0" y="0"/>
                <wp:positionH relativeFrom="page">
                  <wp:posOffset>2922270</wp:posOffset>
                </wp:positionH>
                <wp:positionV relativeFrom="paragraph">
                  <wp:posOffset>176530</wp:posOffset>
                </wp:positionV>
                <wp:extent cx="1676400" cy="0"/>
                <wp:effectExtent l="7620" t="12700" r="11430" b="6350"/>
                <wp:wrapTopAndBottom/>
                <wp:docPr id="274" name="Conector recto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50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5567118" id="Conector recto 257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0.1pt,13.9pt" to="362.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" strokeweight=".14125mm">
                <w10:wrap type="topAndBottom" anchorx="page"/>
              </v:line>
            </w:pict>
          </mc:Fallback>
        </mc:AlternateContent>
      </w:r>
      <w:r>
        <w:rPr>
          <w:b/>
          <w:sz w:val="16"/>
        </w:rPr>
        <w:t xml:space="preserve">                   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 w:rsidRPr="009757D1">
        <w:rPr>
          <w:b/>
          <w:sz w:val="20"/>
        </w:rPr>
        <w:t xml:space="preserve">            </w:t>
      </w:r>
      <w:r>
        <w:rPr>
          <w:b/>
          <w:sz w:val="20"/>
        </w:rPr>
        <w:t xml:space="preserve">        </w:t>
      </w:r>
      <w:r w:rsidRPr="009757D1">
        <w:rPr>
          <w:b/>
          <w:sz w:val="20"/>
        </w:rPr>
        <w:t xml:space="preserve"> TUTOR CENTRO DE TRABAJO</w:t>
      </w:r>
    </w:p>
    <w:p w14:paraId="6FC63DB3" w14:textId="77777777" w:rsidR="009757D1" w:rsidRPr="003D5635" w:rsidRDefault="003D5635" w:rsidP="003D5635">
      <w:pPr>
        <w:widowControl w:val="0"/>
        <w:autoSpaceDE w:val="0"/>
        <w:autoSpaceDN w:val="0"/>
        <w:spacing w:before="92" w:after="38" w:line="240" w:lineRule="auto"/>
        <w:jc w:val="center"/>
        <w:outlineLvl w:val="1"/>
        <w:rPr>
          <w:rFonts w:ascii="Arial" w:eastAsia="Arial" w:hAnsi="Arial" w:cs="Arial"/>
          <w:b/>
          <w:bCs/>
          <w:sz w:val="24"/>
          <w:szCs w:val="24"/>
          <w:u w:val="single"/>
          <w:lang w:eastAsia="es-ES" w:bidi="es-ES"/>
        </w:rPr>
      </w:pPr>
      <w:r w:rsidRPr="003D5635">
        <w:rPr>
          <w:rFonts w:ascii="Arial" w:eastAsia="Arial" w:hAnsi="Arial" w:cs="Arial"/>
          <w:b/>
          <w:bCs/>
          <w:sz w:val="24"/>
          <w:szCs w:val="24"/>
          <w:u w:val="single"/>
          <w:lang w:eastAsia="es-ES" w:bidi="es-ES"/>
        </w:rPr>
        <w:lastRenderedPageBreak/>
        <w:t>REGISTRO SEMANAL DE ACTIVIDADES</w:t>
      </w:r>
    </w:p>
    <w:tbl>
      <w:tblPr>
        <w:tblStyle w:val="TableNormal"/>
        <w:tblpPr w:leftFromText="141" w:rightFromText="141" w:vertAnchor="text" w:horzAnchor="margin" w:tblpXSpec="center" w:tblpY="90"/>
        <w:tblW w:w="1017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74"/>
      </w:tblGrid>
      <w:tr w:rsidR="003D5635" w14:paraId="0D94424E" w14:textId="77777777" w:rsidTr="003D5635">
        <w:trPr>
          <w:trHeight w:val="3063"/>
        </w:trPr>
        <w:tc>
          <w:tcPr>
            <w:tcW w:w="10174" w:type="dxa"/>
            <w:tcBorders>
              <w:bottom w:val="thinThickMediumGap" w:sz="6" w:space="0" w:color="000000"/>
              <w:right w:val="single" w:sz="12" w:space="0" w:color="000000"/>
            </w:tcBorders>
          </w:tcPr>
          <w:p w14:paraId="2339DCC3" w14:textId="77777777" w:rsidR="003D5635" w:rsidRPr="009757D1" w:rsidRDefault="003D5635" w:rsidP="003D5635">
            <w:pPr>
              <w:pStyle w:val="TableParagraph"/>
              <w:rPr>
                <w:b/>
                <w:sz w:val="23"/>
                <w:lang w:val="es-EC"/>
              </w:rPr>
            </w:pPr>
          </w:p>
          <w:p w14:paraId="246C7A26" w14:textId="77777777" w:rsidR="00F16AFB" w:rsidRPr="009757D1" w:rsidRDefault="00F16AFB" w:rsidP="00F16AFB">
            <w:pPr>
              <w:pStyle w:val="TableParagraph"/>
              <w:ind w:left="119"/>
              <w:rPr>
                <w:sz w:val="18"/>
                <w:lang w:val="es-EC"/>
              </w:rPr>
            </w:pPr>
            <w:r w:rsidRPr="009757D1">
              <w:rPr>
                <w:b/>
                <w:sz w:val="18"/>
                <w:lang w:val="es-EC"/>
              </w:rPr>
              <w:t>ENTIDAD</w:t>
            </w:r>
            <w:r w:rsidRPr="009757D1">
              <w:rPr>
                <w:b/>
                <w:spacing w:val="-2"/>
                <w:sz w:val="18"/>
                <w:lang w:val="es-EC"/>
              </w:rPr>
              <w:t xml:space="preserve"> </w:t>
            </w:r>
            <w:r w:rsidRPr="009757D1">
              <w:rPr>
                <w:b/>
                <w:sz w:val="18"/>
                <w:lang w:val="es-EC"/>
              </w:rPr>
              <w:t>COLABORADORA</w:t>
            </w:r>
            <w:r w:rsidRPr="009757D1">
              <w:rPr>
                <w:sz w:val="18"/>
                <w:lang w:val="es-EC"/>
              </w:rPr>
              <w:t>:</w:t>
            </w:r>
            <w:r>
              <w:rPr>
                <w:sz w:val="18"/>
                <w:lang w:val="es-EC"/>
              </w:rPr>
              <w:t xml:space="preserve"> MINISTERIO DE EDUCACIÓN</w:t>
            </w:r>
          </w:p>
          <w:p w14:paraId="29DB4642" w14:textId="2AB575CF" w:rsidR="00F16AFB" w:rsidRPr="009757D1" w:rsidRDefault="00F16AFB" w:rsidP="00F16AFB">
            <w:pPr>
              <w:pStyle w:val="TableParagraph"/>
              <w:rPr>
                <w:b/>
                <w:sz w:val="20"/>
                <w:lang w:val="es-EC"/>
              </w:rPr>
            </w:pPr>
          </w:p>
          <w:p w14:paraId="5C2311AA" w14:textId="77777777" w:rsidR="00F16AFB" w:rsidRDefault="00F16AFB" w:rsidP="00F16AFB">
            <w:pPr>
              <w:pStyle w:val="TableParagraph"/>
              <w:spacing w:before="115"/>
              <w:ind w:left="119"/>
              <w:rPr>
                <w:sz w:val="18"/>
                <w:lang w:val="es-EC"/>
              </w:rPr>
            </w:pPr>
            <w:r>
              <w:rPr>
                <w:b/>
                <w:sz w:val="18"/>
                <w:lang w:val="es-EC"/>
              </w:rPr>
              <w:t xml:space="preserve">AREA/DEPARTAMENTO/SECCIÓN: </w:t>
            </w:r>
            <w:r>
              <w:rPr>
                <w:sz w:val="18"/>
                <w:lang w:val="es-EC"/>
              </w:rPr>
              <w:t>ADMINISTRATIVO</w:t>
            </w:r>
          </w:p>
          <w:p w14:paraId="0E7544D8" w14:textId="77777777" w:rsidR="00F16AFB" w:rsidRDefault="00F16AFB" w:rsidP="00F16AFB">
            <w:pPr>
              <w:pStyle w:val="TableParagraph"/>
              <w:spacing w:before="115"/>
              <w:ind w:left="119"/>
              <w:rPr>
                <w:sz w:val="18"/>
                <w:lang w:val="es-EC"/>
              </w:rPr>
            </w:pPr>
          </w:p>
          <w:p w14:paraId="43DEC040" w14:textId="3BE9954F" w:rsidR="00F16AFB" w:rsidRPr="00F16AFB" w:rsidRDefault="00F16AFB" w:rsidP="00F16AFB">
            <w:pPr>
              <w:pStyle w:val="TableParagraph"/>
              <w:spacing w:before="115"/>
              <w:rPr>
                <w:sz w:val="18"/>
                <w:lang w:val="es-EC"/>
              </w:rPr>
            </w:pPr>
            <w:r>
              <w:rPr>
                <w:b/>
                <w:sz w:val="18"/>
                <w:lang w:val="es-EC"/>
              </w:rPr>
              <w:t xml:space="preserve">  NOMBRE DEL TUTOR DEL CENTRO DE TRABAJO:</w:t>
            </w:r>
            <w:r>
              <w:rPr>
                <w:sz w:val="18"/>
                <w:lang w:val="es-EC"/>
              </w:rPr>
              <w:t>……………………………………………………………………………</w:t>
            </w:r>
            <w:bookmarkStart w:id="0" w:name="_GoBack"/>
            <w:bookmarkEnd w:id="0"/>
          </w:p>
          <w:p w14:paraId="48698FBB" w14:textId="77777777" w:rsidR="00F16AFB" w:rsidRPr="009757D1" w:rsidRDefault="00F16AFB" w:rsidP="00F16AFB">
            <w:pPr>
              <w:pStyle w:val="TableParagraph"/>
              <w:rPr>
                <w:b/>
                <w:sz w:val="20"/>
                <w:lang w:val="es-EC"/>
              </w:rPr>
            </w:pPr>
          </w:p>
          <w:p w14:paraId="14BBE522" w14:textId="77777777" w:rsidR="00F16AFB" w:rsidRPr="009757D1" w:rsidRDefault="00F16AFB" w:rsidP="00F16AFB">
            <w:pPr>
              <w:pStyle w:val="TableParagraph"/>
              <w:spacing w:before="9"/>
              <w:rPr>
                <w:b/>
                <w:sz w:val="23"/>
                <w:lang w:val="es-EC"/>
              </w:rPr>
            </w:pPr>
          </w:p>
          <w:p w14:paraId="075207EC" w14:textId="77777777" w:rsidR="00F16AFB" w:rsidRPr="00F15B78" w:rsidRDefault="00F16AFB" w:rsidP="00F16AFB">
            <w:pPr>
              <w:pStyle w:val="TableParagraph"/>
              <w:ind w:left="119"/>
              <w:rPr>
                <w:sz w:val="18"/>
                <w:lang w:val="es-EC"/>
              </w:rPr>
            </w:pPr>
            <w:r w:rsidRPr="009757D1">
              <w:rPr>
                <w:b/>
                <w:sz w:val="18"/>
                <w:lang w:val="es-EC"/>
              </w:rPr>
              <w:t>NOMBRE DEL</w:t>
            </w:r>
            <w:r w:rsidRPr="009757D1">
              <w:rPr>
                <w:b/>
                <w:spacing w:val="-4"/>
                <w:sz w:val="18"/>
                <w:lang w:val="es-EC"/>
              </w:rPr>
              <w:t xml:space="preserve"> </w:t>
            </w:r>
            <w:r w:rsidRPr="009757D1">
              <w:rPr>
                <w:b/>
                <w:sz w:val="18"/>
                <w:lang w:val="es-EC"/>
              </w:rPr>
              <w:t>ESTUDIANTE:</w:t>
            </w:r>
            <w:r>
              <w:rPr>
                <w:b/>
                <w:sz w:val="18"/>
                <w:lang w:val="es-EC"/>
              </w:rPr>
              <w:t xml:space="preserve"> </w:t>
            </w:r>
            <w:r>
              <w:rPr>
                <w:sz w:val="18"/>
                <w:lang w:val="es-EC"/>
              </w:rPr>
              <w:t>TORRES LÓPEZ ANGÉLICA MARÍA</w:t>
            </w:r>
          </w:p>
          <w:p w14:paraId="71068F8B" w14:textId="77777777" w:rsidR="00F16AFB" w:rsidRPr="009757D1" w:rsidRDefault="00F16AFB" w:rsidP="00F16AFB">
            <w:pPr>
              <w:pStyle w:val="TableParagraph"/>
              <w:rPr>
                <w:b/>
                <w:sz w:val="20"/>
                <w:lang w:val="es-EC"/>
              </w:rPr>
            </w:pPr>
          </w:p>
          <w:p w14:paraId="2D0E02F5" w14:textId="23BDCB26" w:rsidR="003D5635" w:rsidRPr="001C1825" w:rsidRDefault="00F16AFB" w:rsidP="00F16AFB">
            <w:pPr>
              <w:pStyle w:val="TableParagraph"/>
              <w:spacing w:before="151"/>
              <w:ind w:left="119"/>
              <w:rPr>
                <w:b/>
                <w:sz w:val="18"/>
                <w:lang w:val="es-EC"/>
              </w:rPr>
            </w:pPr>
            <w:r w:rsidRPr="009757D1">
              <w:rPr>
                <w:b/>
                <w:sz w:val="18"/>
                <w:lang w:val="es-EC"/>
              </w:rPr>
              <w:t>SEMANA: Del</w:t>
            </w:r>
            <w:r>
              <w:rPr>
                <w:b/>
                <w:sz w:val="18"/>
                <w:lang w:val="es-EC"/>
              </w:rPr>
              <w:t xml:space="preserve"> 3</w:t>
            </w:r>
            <w:r w:rsidRPr="009757D1">
              <w:rPr>
                <w:b/>
                <w:sz w:val="18"/>
                <w:lang w:val="es-EC"/>
              </w:rPr>
              <w:t xml:space="preserve"> </w:t>
            </w:r>
            <w:r w:rsidRPr="00F15B78">
              <w:rPr>
                <w:b/>
                <w:sz w:val="18"/>
                <w:lang w:val="es-EC"/>
              </w:rPr>
              <w:t>al</w:t>
            </w:r>
            <w:r>
              <w:rPr>
                <w:b/>
                <w:sz w:val="18"/>
                <w:lang w:val="es-EC"/>
              </w:rPr>
              <w:t xml:space="preserve"> 7 </w:t>
            </w:r>
            <w:r w:rsidRPr="00F15B78">
              <w:rPr>
                <w:b/>
                <w:sz w:val="18"/>
                <w:lang w:val="es-EC"/>
              </w:rPr>
              <w:t>de</w:t>
            </w:r>
            <w:r>
              <w:rPr>
                <w:b/>
                <w:sz w:val="18"/>
                <w:lang w:val="es-EC"/>
              </w:rPr>
              <w:t xml:space="preserve"> febrero de 2020</w:t>
            </w:r>
          </w:p>
        </w:tc>
      </w:tr>
    </w:tbl>
    <w:p w14:paraId="0BC060E3" w14:textId="77777777" w:rsidR="009757D1" w:rsidRDefault="009757D1"/>
    <w:tbl>
      <w:tblPr>
        <w:tblStyle w:val="TableNormal"/>
        <w:tblW w:w="10207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261"/>
        <w:gridCol w:w="3260"/>
        <w:gridCol w:w="2268"/>
      </w:tblGrid>
      <w:tr w:rsidR="009757D1" w14:paraId="184E91C8" w14:textId="77777777" w:rsidTr="00841C26">
        <w:trPr>
          <w:trHeight w:val="921"/>
        </w:trPr>
        <w:tc>
          <w:tcPr>
            <w:tcW w:w="1418" w:type="dxa"/>
          </w:tcPr>
          <w:p w14:paraId="6E51A0EE" w14:textId="77777777" w:rsidR="009757D1" w:rsidRPr="001C1825" w:rsidRDefault="009757D1" w:rsidP="009757D1">
            <w:pPr>
              <w:pStyle w:val="TableParagraph"/>
              <w:spacing w:before="9"/>
              <w:rPr>
                <w:sz w:val="18"/>
                <w:szCs w:val="18"/>
                <w:lang w:val="es-EC"/>
              </w:rPr>
            </w:pPr>
          </w:p>
          <w:p w14:paraId="4C97BAB4" w14:textId="77777777" w:rsidR="009757D1" w:rsidRPr="00841C26" w:rsidRDefault="009757D1" w:rsidP="009757D1">
            <w:pPr>
              <w:pStyle w:val="TableParagraph"/>
              <w:ind w:left="88" w:right="78"/>
              <w:jc w:val="center"/>
              <w:rPr>
                <w:b/>
                <w:sz w:val="18"/>
                <w:szCs w:val="18"/>
              </w:rPr>
            </w:pPr>
            <w:r w:rsidRPr="00841C26">
              <w:rPr>
                <w:b/>
                <w:sz w:val="18"/>
                <w:szCs w:val="18"/>
              </w:rPr>
              <w:t>DÍA</w:t>
            </w:r>
          </w:p>
        </w:tc>
        <w:tc>
          <w:tcPr>
            <w:tcW w:w="3261" w:type="dxa"/>
          </w:tcPr>
          <w:p w14:paraId="73E26920" w14:textId="77777777" w:rsidR="009757D1" w:rsidRPr="00841C26" w:rsidRDefault="009757D1" w:rsidP="009757D1">
            <w:pPr>
              <w:pStyle w:val="TableParagraph"/>
              <w:spacing w:before="9"/>
              <w:rPr>
                <w:sz w:val="18"/>
                <w:szCs w:val="18"/>
                <w:lang w:val="es-EC"/>
              </w:rPr>
            </w:pPr>
          </w:p>
          <w:p w14:paraId="4FE7D361" w14:textId="77777777" w:rsidR="009757D1" w:rsidRPr="00841C26" w:rsidRDefault="009757D1" w:rsidP="009757D1">
            <w:pPr>
              <w:pStyle w:val="TableParagraph"/>
              <w:ind w:left="280" w:right="250" w:firstLine="319"/>
              <w:rPr>
                <w:b/>
                <w:sz w:val="18"/>
                <w:szCs w:val="18"/>
                <w:lang w:val="es-EC"/>
              </w:rPr>
            </w:pPr>
            <w:r w:rsidRPr="00841C26">
              <w:rPr>
                <w:b/>
                <w:sz w:val="18"/>
                <w:szCs w:val="18"/>
                <w:lang w:val="es-EC"/>
              </w:rPr>
              <w:t>DESCRIPCIÓN DE LA ACTIVIDADAD REALIZADA</w:t>
            </w:r>
          </w:p>
        </w:tc>
        <w:tc>
          <w:tcPr>
            <w:tcW w:w="3260" w:type="dxa"/>
          </w:tcPr>
          <w:p w14:paraId="0BA519AA" w14:textId="77777777" w:rsidR="009757D1" w:rsidRPr="00841C26" w:rsidRDefault="009757D1" w:rsidP="009757D1">
            <w:pPr>
              <w:pStyle w:val="TableParagraph"/>
              <w:spacing w:before="9"/>
              <w:rPr>
                <w:sz w:val="18"/>
                <w:szCs w:val="18"/>
                <w:lang w:val="es-EC"/>
              </w:rPr>
            </w:pPr>
          </w:p>
          <w:p w14:paraId="57D65809" w14:textId="77777777" w:rsidR="009757D1" w:rsidRPr="00841C26" w:rsidRDefault="009757D1" w:rsidP="009757D1">
            <w:pPr>
              <w:pStyle w:val="TableParagraph"/>
              <w:rPr>
                <w:b/>
                <w:sz w:val="18"/>
                <w:szCs w:val="18"/>
              </w:rPr>
            </w:pPr>
            <w:r w:rsidRPr="001C1825">
              <w:rPr>
                <w:b/>
                <w:sz w:val="18"/>
                <w:szCs w:val="18"/>
                <w:lang w:val="es-EC"/>
              </w:rPr>
              <w:t xml:space="preserve">       </w:t>
            </w:r>
            <w:r w:rsidRPr="00841C26">
              <w:rPr>
                <w:b/>
                <w:sz w:val="18"/>
                <w:szCs w:val="18"/>
              </w:rPr>
              <w:t>ORIENTACIÓN RECIBIDA</w:t>
            </w:r>
          </w:p>
        </w:tc>
        <w:tc>
          <w:tcPr>
            <w:tcW w:w="2268" w:type="dxa"/>
          </w:tcPr>
          <w:p w14:paraId="54FC43D5" w14:textId="77777777" w:rsidR="009757D1" w:rsidRPr="00841C26" w:rsidRDefault="009757D1" w:rsidP="009757D1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14:paraId="6CC3382A" w14:textId="77777777" w:rsidR="009757D1" w:rsidRPr="00841C26" w:rsidRDefault="009757D1" w:rsidP="009757D1">
            <w:pPr>
              <w:pStyle w:val="TableParagraph"/>
              <w:ind w:left="196"/>
              <w:rPr>
                <w:b/>
                <w:sz w:val="18"/>
                <w:szCs w:val="18"/>
              </w:rPr>
            </w:pPr>
            <w:r w:rsidRPr="00841C26">
              <w:rPr>
                <w:b/>
                <w:sz w:val="18"/>
                <w:szCs w:val="18"/>
              </w:rPr>
              <w:t>OBSERVACIONES</w:t>
            </w:r>
          </w:p>
        </w:tc>
      </w:tr>
      <w:tr w:rsidR="009757D1" w14:paraId="0676568B" w14:textId="77777777" w:rsidTr="00841C26">
        <w:trPr>
          <w:trHeight w:val="1149"/>
        </w:trPr>
        <w:tc>
          <w:tcPr>
            <w:tcW w:w="1418" w:type="dxa"/>
          </w:tcPr>
          <w:p w14:paraId="193B5623" w14:textId="77777777" w:rsidR="009757D1" w:rsidRPr="00841C26" w:rsidRDefault="009757D1" w:rsidP="009757D1">
            <w:pPr>
              <w:pStyle w:val="TableParagraph"/>
              <w:rPr>
                <w:sz w:val="16"/>
                <w:szCs w:val="16"/>
              </w:rPr>
            </w:pPr>
          </w:p>
          <w:p w14:paraId="14644433" w14:textId="77777777" w:rsidR="009757D1" w:rsidRPr="00841C26" w:rsidRDefault="009757D1" w:rsidP="009757D1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14:paraId="659916F1" w14:textId="77777777" w:rsidR="009757D1" w:rsidRPr="00841C26" w:rsidRDefault="009757D1" w:rsidP="009757D1">
            <w:pPr>
              <w:pStyle w:val="TableParagraph"/>
              <w:spacing w:before="1"/>
              <w:ind w:left="88" w:right="76"/>
              <w:jc w:val="center"/>
              <w:rPr>
                <w:b/>
                <w:sz w:val="16"/>
                <w:szCs w:val="16"/>
              </w:rPr>
            </w:pPr>
            <w:r w:rsidRPr="00841C26">
              <w:rPr>
                <w:b/>
                <w:sz w:val="16"/>
                <w:szCs w:val="16"/>
              </w:rPr>
              <w:t>LUNES</w:t>
            </w:r>
          </w:p>
        </w:tc>
        <w:tc>
          <w:tcPr>
            <w:tcW w:w="3261" w:type="dxa"/>
          </w:tcPr>
          <w:p w14:paraId="3D120127" w14:textId="77777777" w:rsidR="009757D1" w:rsidRPr="00841C26" w:rsidRDefault="009757D1" w:rsidP="009757D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6C31AB1" w14:textId="77777777" w:rsidR="009757D1" w:rsidRPr="00841C26" w:rsidRDefault="009757D1" w:rsidP="009757D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5E3FD39" w14:textId="77777777" w:rsidR="009757D1" w:rsidRPr="00841C26" w:rsidRDefault="009757D1" w:rsidP="009757D1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9757D1" w14:paraId="44EBCCBD" w14:textId="77777777" w:rsidTr="00841C26">
        <w:trPr>
          <w:trHeight w:val="1149"/>
        </w:trPr>
        <w:tc>
          <w:tcPr>
            <w:tcW w:w="1418" w:type="dxa"/>
          </w:tcPr>
          <w:p w14:paraId="04E2B604" w14:textId="77777777" w:rsidR="009757D1" w:rsidRPr="00841C26" w:rsidRDefault="009757D1" w:rsidP="009757D1">
            <w:pPr>
              <w:pStyle w:val="TableParagraph"/>
              <w:rPr>
                <w:sz w:val="16"/>
                <w:szCs w:val="16"/>
              </w:rPr>
            </w:pPr>
          </w:p>
          <w:p w14:paraId="086D6EAE" w14:textId="77777777" w:rsidR="009757D1" w:rsidRPr="00841C26" w:rsidRDefault="009757D1" w:rsidP="009757D1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14:paraId="693BB7AA" w14:textId="77777777" w:rsidR="009757D1" w:rsidRPr="00841C26" w:rsidRDefault="009757D1" w:rsidP="009757D1">
            <w:pPr>
              <w:pStyle w:val="TableParagraph"/>
              <w:ind w:left="88" w:right="79"/>
              <w:jc w:val="center"/>
              <w:rPr>
                <w:b/>
                <w:sz w:val="16"/>
                <w:szCs w:val="16"/>
              </w:rPr>
            </w:pPr>
            <w:r w:rsidRPr="00841C26">
              <w:rPr>
                <w:b/>
                <w:sz w:val="16"/>
                <w:szCs w:val="16"/>
              </w:rPr>
              <w:t>MARTES</w:t>
            </w:r>
          </w:p>
        </w:tc>
        <w:tc>
          <w:tcPr>
            <w:tcW w:w="3261" w:type="dxa"/>
          </w:tcPr>
          <w:p w14:paraId="3301E646" w14:textId="77777777" w:rsidR="009757D1" w:rsidRPr="00841C26" w:rsidRDefault="009757D1" w:rsidP="009757D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AEBEC62" w14:textId="77777777" w:rsidR="009757D1" w:rsidRPr="00841C26" w:rsidRDefault="009757D1" w:rsidP="009757D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7D86D73" w14:textId="77777777" w:rsidR="009757D1" w:rsidRPr="00841C26" w:rsidRDefault="009757D1" w:rsidP="009757D1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9757D1" w14:paraId="3626DDD0" w14:textId="77777777" w:rsidTr="00841C26">
        <w:trPr>
          <w:trHeight w:val="1379"/>
        </w:trPr>
        <w:tc>
          <w:tcPr>
            <w:tcW w:w="1418" w:type="dxa"/>
          </w:tcPr>
          <w:p w14:paraId="251A4128" w14:textId="77777777" w:rsidR="009757D1" w:rsidRPr="00841C26" w:rsidRDefault="009757D1" w:rsidP="009757D1">
            <w:pPr>
              <w:pStyle w:val="TableParagraph"/>
              <w:rPr>
                <w:sz w:val="16"/>
                <w:szCs w:val="16"/>
              </w:rPr>
            </w:pPr>
          </w:p>
          <w:p w14:paraId="7B4274D8" w14:textId="77777777" w:rsidR="009757D1" w:rsidRPr="00841C26" w:rsidRDefault="009757D1" w:rsidP="009757D1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14:paraId="3F897017" w14:textId="77777777" w:rsidR="009757D1" w:rsidRPr="00841C26" w:rsidRDefault="009757D1" w:rsidP="009757D1">
            <w:pPr>
              <w:pStyle w:val="TableParagraph"/>
              <w:ind w:left="88" w:right="79"/>
              <w:jc w:val="center"/>
              <w:rPr>
                <w:b/>
                <w:sz w:val="16"/>
                <w:szCs w:val="16"/>
              </w:rPr>
            </w:pPr>
            <w:r w:rsidRPr="00841C26">
              <w:rPr>
                <w:b/>
                <w:sz w:val="16"/>
                <w:szCs w:val="16"/>
              </w:rPr>
              <w:t>MIÉRCOLES</w:t>
            </w:r>
          </w:p>
        </w:tc>
        <w:tc>
          <w:tcPr>
            <w:tcW w:w="3261" w:type="dxa"/>
          </w:tcPr>
          <w:p w14:paraId="169DF24F" w14:textId="77777777" w:rsidR="009757D1" w:rsidRPr="00841C26" w:rsidRDefault="009757D1" w:rsidP="009757D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4656CE8" w14:textId="77777777" w:rsidR="009757D1" w:rsidRPr="00841C26" w:rsidRDefault="009757D1" w:rsidP="009757D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20FE091" w14:textId="77777777" w:rsidR="009757D1" w:rsidRPr="00841C26" w:rsidRDefault="009757D1" w:rsidP="009757D1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9757D1" w14:paraId="31AB88D0" w14:textId="77777777" w:rsidTr="00841C26">
        <w:trPr>
          <w:trHeight w:val="1379"/>
        </w:trPr>
        <w:tc>
          <w:tcPr>
            <w:tcW w:w="1418" w:type="dxa"/>
          </w:tcPr>
          <w:p w14:paraId="0C1844D1" w14:textId="77777777" w:rsidR="009757D1" w:rsidRPr="00841C26" w:rsidRDefault="009757D1" w:rsidP="009757D1">
            <w:pPr>
              <w:pStyle w:val="TableParagraph"/>
              <w:rPr>
                <w:sz w:val="16"/>
                <w:szCs w:val="16"/>
              </w:rPr>
            </w:pPr>
          </w:p>
          <w:p w14:paraId="1A14BEA6" w14:textId="77777777" w:rsidR="009757D1" w:rsidRPr="00841C26" w:rsidRDefault="009757D1" w:rsidP="009757D1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14:paraId="28E2AD0A" w14:textId="77777777" w:rsidR="009757D1" w:rsidRPr="00841C26" w:rsidRDefault="009757D1" w:rsidP="009757D1">
            <w:pPr>
              <w:pStyle w:val="TableParagraph"/>
              <w:ind w:left="88" w:right="76"/>
              <w:jc w:val="center"/>
              <w:rPr>
                <w:b/>
                <w:sz w:val="16"/>
                <w:szCs w:val="16"/>
              </w:rPr>
            </w:pPr>
            <w:r w:rsidRPr="00841C26">
              <w:rPr>
                <w:b/>
                <w:sz w:val="16"/>
                <w:szCs w:val="16"/>
              </w:rPr>
              <w:t>JUEVES</w:t>
            </w:r>
          </w:p>
        </w:tc>
        <w:tc>
          <w:tcPr>
            <w:tcW w:w="3261" w:type="dxa"/>
          </w:tcPr>
          <w:p w14:paraId="1B151E18" w14:textId="77777777" w:rsidR="009757D1" w:rsidRPr="00841C26" w:rsidRDefault="009757D1" w:rsidP="009757D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143040CF" w14:textId="77777777" w:rsidR="009757D1" w:rsidRPr="00841C26" w:rsidRDefault="009757D1" w:rsidP="009757D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A33009F" w14:textId="77777777" w:rsidR="009757D1" w:rsidRPr="00841C26" w:rsidRDefault="009757D1" w:rsidP="009757D1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9757D1" w14:paraId="678A27AA" w14:textId="77777777" w:rsidTr="00841C26">
        <w:trPr>
          <w:trHeight w:val="1380"/>
        </w:trPr>
        <w:tc>
          <w:tcPr>
            <w:tcW w:w="1418" w:type="dxa"/>
          </w:tcPr>
          <w:p w14:paraId="1CAC5E1E" w14:textId="77777777" w:rsidR="009757D1" w:rsidRPr="00841C26" w:rsidRDefault="009757D1" w:rsidP="009757D1">
            <w:pPr>
              <w:pStyle w:val="TableParagraph"/>
              <w:rPr>
                <w:sz w:val="16"/>
                <w:szCs w:val="16"/>
              </w:rPr>
            </w:pPr>
          </w:p>
          <w:p w14:paraId="1BA3747A" w14:textId="77777777" w:rsidR="009757D1" w:rsidRPr="00841C26" w:rsidRDefault="009757D1" w:rsidP="009757D1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14:paraId="68B81C0C" w14:textId="77777777" w:rsidR="009757D1" w:rsidRPr="00841C26" w:rsidRDefault="009757D1" w:rsidP="009757D1">
            <w:pPr>
              <w:pStyle w:val="TableParagraph"/>
              <w:spacing w:before="1"/>
              <w:ind w:left="88" w:right="79"/>
              <w:jc w:val="center"/>
              <w:rPr>
                <w:b/>
                <w:sz w:val="16"/>
                <w:szCs w:val="16"/>
              </w:rPr>
            </w:pPr>
            <w:r w:rsidRPr="00841C26">
              <w:rPr>
                <w:b/>
                <w:sz w:val="16"/>
                <w:szCs w:val="16"/>
              </w:rPr>
              <w:t>VIERNES</w:t>
            </w:r>
          </w:p>
        </w:tc>
        <w:tc>
          <w:tcPr>
            <w:tcW w:w="3261" w:type="dxa"/>
          </w:tcPr>
          <w:p w14:paraId="7A18ED3F" w14:textId="77777777" w:rsidR="009757D1" w:rsidRPr="00841C26" w:rsidRDefault="009757D1" w:rsidP="009757D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29527184" w14:textId="77777777" w:rsidR="009757D1" w:rsidRPr="00841C26" w:rsidRDefault="009757D1" w:rsidP="009757D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AD99085" w14:textId="77777777" w:rsidR="009757D1" w:rsidRPr="00841C26" w:rsidRDefault="009757D1" w:rsidP="009757D1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9757D1" w14:paraId="6F91EF9F" w14:textId="77777777" w:rsidTr="001C1825">
        <w:trPr>
          <w:trHeight w:val="1514"/>
        </w:trPr>
        <w:tc>
          <w:tcPr>
            <w:tcW w:w="10207" w:type="dxa"/>
            <w:gridSpan w:val="4"/>
          </w:tcPr>
          <w:p w14:paraId="3A208D6F" w14:textId="77777777" w:rsidR="009757D1" w:rsidRPr="00841C26" w:rsidRDefault="009757D1" w:rsidP="009757D1">
            <w:pPr>
              <w:pStyle w:val="TableParagraph"/>
              <w:rPr>
                <w:sz w:val="16"/>
                <w:szCs w:val="16"/>
              </w:rPr>
            </w:pPr>
          </w:p>
          <w:p w14:paraId="0DDEABA7" w14:textId="77777777" w:rsidR="009757D1" w:rsidRPr="00841C26" w:rsidRDefault="009757D1" w:rsidP="009757D1">
            <w:pPr>
              <w:pStyle w:val="TableParagraph"/>
              <w:rPr>
                <w:sz w:val="16"/>
                <w:szCs w:val="16"/>
              </w:rPr>
            </w:pPr>
          </w:p>
          <w:p w14:paraId="326BCE5B" w14:textId="77777777" w:rsidR="009757D1" w:rsidRPr="00841C26" w:rsidRDefault="009757D1" w:rsidP="009757D1">
            <w:pPr>
              <w:pStyle w:val="TableParagraph"/>
              <w:rPr>
                <w:sz w:val="16"/>
                <w:szCs w:val="16"/>
              </w:rPr>
            </w:pPr>
          </w:p>
          <w:p w14:paraId="6CD844BC" w14:textId="77777777" w:rsidR="009757D1" w:rsidRPr="00841C26" w:rsidRDefault="009757D1" w:rsidP="009757D1">
            <w:pPr>
              <w:pStyle w:val="TableParagraph"/>
              <w:rPr>
                <w:sz w:val="16"/>
                <w:szCs w:val="16"/>
              </w:rPr>
            </w:pPr>
          </w:p>
          <w:p w14:paraId="3FD1CBAB" w14:textId="77777777" w:rsidR="009757D1" w:rsidRPr="00841C26" w:rsidRDefault="009757D1" w:rsidP="009757D1">
            <w:pPr>
              <w:pStyle w:val="TableParagraph"/>
              <w:spacing w:before="8" w:after="1"/>
              <w:rPr>
                <w:sz w:val="16"/>
                <w:szCs w:val="16"/>
              </w:rPr>
            </w:pPr>
          </w:p>
          <w:p w14:paraId="6E7F4432" w14:textId="77777777" w:rsidR="009757D1" w:rsidRPr="00841C26" w:rsidRDefault="003D5635" w:rsidP="009757D1">
            <w:pPr>
              <w:pStyle w:val="TableParagraph"/>
              <w:spacing w:line="20" w:lineRule="exact"/>
              <w:ind w:left="4393"/>
              <w:rPr>
                <w:sz w:val="16"/>
                <w:szCs w:val="16"/>
              </w:rPr>
            </w:pPr>
            <w:r w:rsidRPr="00841C26">
              <w:rPr>
                <w:sz w:val="16"/>
                <w:szCs w:val="16"/>
              </w:rPr>
              <w:t xml:space="preserve">  </w:t>
            </w:r>
            <w:r w:rsidR="009757D1" w:rsidRPr="00841C26">
              <w:rPr>
                <w:noProof/>
                <w:sz w:val="16"/>
                <w:szCs w:val="16"/>
                <w:lang w:val="es-EC" w:eastAsia="es-EC" w:bidi="ar-SA"/>
              </w:rPr>
              <mc:AlternateContent>
                <mc:Choice Requires="wpg">
                  <w:drawing>
                    <wp:inline distT="0" distB="0" distL="0" distR="0" wp14:anchorId="2F537B8D" wp14:editId="30B789EB">
                      <wp:extent cx="1085850" cy="5715"/>
                      <wp:effectExtent l="8890" t="3810" r="10160" b="9525"/>
                      <wp:docPr id="278" name="Grupo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5850" cy="5715"/>
                                <a:chOff x="0" y="0"/>
                                <a:chExt cx="1710" cy="9"/>
                              </a:xfrm>
                            </wpg:grpSpPr>
                            <wps:wsp>
                              <wps:cNvPr id="279" name="Line 37"/>
                              <wps:cNvCnPr/>
                              <wps:spPr bwMode="auto">
                                <a:xfrm>
                                  <a:off x="0" y="4"/>
                                  <a:ext cx="17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9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06574074" id="Grupo 278" o:spid="_x0000_s1026" style="width:85.5pt;height:.45pt;mso-position-horizontal-relative:char;mso-position-vertical-relative:line" coordsize="17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">
                      <v:line id="Line 37" o:spid="_x0000_s1027" style="position:absolute;visibility:visible;mso-wrap-style:square" from="0,4" to="171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" strokeweight=".15811mm"/>
                      <w10:anchorlock/>
                    </v:group>
                  </w:pict>
                </mc:Fallback>
              </mc:AlternateContent>
            </w:r>
          </w:p>
          <w:p w14:paraId="236833A4" w14:textId="77777777" w:rsidR="009757D1" w:rsidRPr="00841C26" w:rsidRDefault="00841C26" w:rsidP="003D5635">
            <w:pPr>
              <w:pStyle w:val="TableParagraph"/>
              <w:spacing w:before="109"/>
              <w:ind w:left="4592" w:right="396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8F09B6" w:rsidRPr="00841C26">
              <w:rPr>
                <w:b/>
                <w:sz w:val="16"/>
                <w:szCs w:val="16"/>
              </w:rPr>
              <w:t xml:space="preserve"> </w:t>
            </w:r>
            <w:r w:rsidR="009757D1" w:rsidRPr="00841C26">
              <w:rPr>
                <w:b/>
                <w:sz w:val="16"/>
                <w:szCs w:val="16"/>
              </w:rPr>
              <w:t>ESTUDI</w:t>
            </w:r>
            <w:r w:rsidR="003D5635" w:rsidRPr="00841C26">
              <w:rPr>
                <w:b/>
                <w:sz w:val="16"/>
                <w:szCs w:val="16"/>
              </w:rPr>
              <w:t>ANTE</w:t>
            </w:r>
          </w:p>
        </w:tc>
      </w:tr>
    </w:tbl>
    <w:p w14:paraId="4CA286D2" w14:textId="77777777" w:rsidR="00BF780A" w:rsidRPr="00832109" w:rsidRDefault="00BF780A" w:rsidP="00832109"/>
    <w:sectPr w:rsidR="00BF780A" w:rsidRPr="00832109" w:rsidSect="001C1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81BCA" w14:textId="77777777" w:rsidR="00584B7F" w:rsidRDefault="00584B7F" w:rsidP="001D208E">
      <w:pPr>
        <w:spacing w:after="0" w:line="240" w:lineRule="auto"/>
      </w:pPr>
      <w:r>
        <w:separator/>
      </w:r>
    </w:p>
  </w:endnote>
  <w:endnote w:type="continuationSeparator" w:id="0">
    <w:p w14:paraId="580F6F00" w14:textId="77777777" w:rsidR="00584B7F" w:rsidRDefault="00584B7F" w:rsidP="001D2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30B49" w14:textId="77777777" w:rsidR="00D06A3B" w:rsidRDefault="00D06A3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3A472" w14:textId="77777777" w:rsidR="003D5635" w:rsidRDefault="003D5635" w:rsidP="000023E9">
    <w:pPr>
      <w:tabs>
        <w:tab w:val="left" w:pos="720"/>
      </w:tabs>
      <w:autoSpaceDE w:val="0"/>
      <w:autoSpaceDN w:val="0"/>
      <w:adjustRightInd w:val="0"/>
      <w:spacing w:before="1" w:after="95" w:line="240" w:lineRule="auto"/>
      <w:ind w:left="72" w:right="18"/>
      <w:rPr>
        <w:rFonts w:ascii="Tahoma" w:hAnsi="Tahoma" w:cs="Tahoma"/>
        <w:sz w:val="16"/>
        <w:szCs w:val="16"/>
      </w:rPr>
    </w:pPr>
    <w:r>
      <w:rPr>
        <w:noProof/>
        <w:sz w:val="18"/>
        <w:lang w:val="es-EC" w:eastAsia="es-EC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37614C" wp14:editId="739C8EAD">
              <wp:simplePos x="0" y="0"/>
              <wp:positionH relativeFrom="margin">
                <wp:posOffset>-628650</wp:posOffset>
              </wp:positionH>
              <wp:positionV relativeFrom="paragraph">
                <wp:posOffset>85090</wp:posOffset>
              </wp:positionV>
              <wp:extent cx="6173470" cy="0"/>
              <wp:effectExtent l="0" t="19050" r="36830" b="19050"/>
              <wp:wrapNone/>
              <wp:docPr id="51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347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8FA321F" id="3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9.5pt,6.7pt" to="436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" strokecolor="red" strokeweight="2.25pt">
              <v:stroke joinstyle="miter"/>
              <w10:wrap anchorx="margin"/>
            </v:line>
          </w:pict>
        </mc:Fallback>
      </mc:AlternateContent>
    </w:r>
  </w:p>
  <w:p w14:paraId="0A985BB2" w14:textId="77777777" w:rsidR="003D5635" w:rsidRPr="00B45187" w:rsidRDefault="003D5635" w:rsidP="003621C0">
    <w:pPr>
      <w:tabs>
        <w:tab w:val="left" w:pos="720"/>
      </w:tabs>
      <w:autoSpaceDE w:val="0"/>
      <w:autoSpaceDN w:val="0"/>
      <w:adjustRightInd w:val="0"/>
      <w:spacing w:before="1" w:after="0" w:line="240" w:lineRule="auto"/>
      <w:ind w:left="72" w:right="18"/>
      <w:rPr>
        <w:rFonts w:ascii="Times New Roman" w:hAnsi="Times New Roman" w:cs="Times New Roman"/>
        <w:sz w:val="16"/>
        <w:szCs w:val="16"/>
      </w:rPr>
    </w:pPr>
    <w:r w:rsidRPr="00B45187">
      <w:rPr>
        <w:rFonts w:ascii="Times New Roman" w:hAnsi="Times New Roman" w:cs="Times New Roman"/>
        <w:sz w:val="16"/>
        <w:szCs w:val="16"/>
      </w:rPr>
      <w:t xml:space="preserve">Dirección: </w:t>
    </w:r>
    <w:r w:rsidRPr="00B45187">
      <w:rPr>
        <w:rFonts w:ascii="Times New Roman" w:hAnsi="Times New Roman" w:cs="Times New Roman"/>
        <w:color w:val="000000"/>
        <w:sz w:val="16"/>
        <w:szCs w:val="16"/>
      </w:rPr>
      <w:t xml:space="preserve">Cucardas E8145 y Av. 6 de Diciembre               </w:t>
    </w:r>
    <w:r>
      <w:rPr>
        <w:rFonts w:ascii="Times New Roman" w:hAnsi="Times New Roman" w:cs="Times New Roman"/>
        <w:color w:val="000000"/>
        <w:sz w:val="16"/>
        <w:szCs w:val="16"/>
      </w:rPr>
      <w:tab/>
    </w:r>
    <w:r>
      <w:rPr>
        <w:rFonts w:ascii="Times New Roman" w:hAnsi="Times New Roman" w:cs="Times New Roman"/>
        <w:color w:val="000000"/>
        <w:sz w:val="16"/>
        <w:szCs w:val="16"/>
      </w:rPr>
      <w:tab/>
    </w:r>
    <w:r>
      <w:rPr>
        <w:rFonts w:ascii="Times New Roman" w:hAnsi="Times New Roman" w:cs="Times New Roman"/>
        <w:color w:val="000000"/>
        <w:sz w:val="16"/>
        <w:szCs w:val="16"/>
      </w:rPr>
      <w:tab/>
    </w:r>
    <w:r w:rsidRPr="00B45187">
      <w:rPr>
        <w:rFonts w:ascii="Times New Roman" w:hAnsi="Times New Roman" w:cs="Times New Roman"/>
        <w:color w:val="000000"/>
        <w:sz w:val="16"/>
        <w:szCs w:val="16"/>
      </w:rPr>
      <w:t xml:space="preserve">   </w:t>
    </w:r>
    <w:r w:rsidRPr="00B45187">
      <w:rPr>
        <w:rFonts w:ascii="Times New Roman" w:hAnsi="Times New Roman" w:cs="Times New Roman"/>
        <w:sz w:val="16"/>
        <w:szCs w:val="16"/>
      </w:rPr>
      <w:t xml:space="preserve">Teléfonos: Secretaria: 593-02-240-4325 </w:t>
    </w:r>
  </w:p>
  <w:p w14:paraId="389C3C1A" w14:textId="77777777" w:rsidR="00D06A3B" w:rsidRPr="00FD28DD" w:rsidRDefault="003D5635" w:rsidP="00D06A3B">
    <w:pPr>
      <w:tabs>
        <w:tab w:val="left" w:pos="720"/>
      </w:tabs>
      <w:autoSpaceDE w:val="0"/>
      <w:autoSpaceDN w:val="0"/>
      <w:adjustRightInd w:val="0"/>
      <w:spacing w:before="1" w:after="0" w:line="240" w:lineRule="auto"/>
      <w:ind w:left="72" w:right="18"/>
      <w:rPr>
        <w:rFonts w:ascii="Times New Roman" w:hAnsi="Times New Roman" w:cs="Times New Roman"/>
        <w:sz w:val="16"/>
        <w:szCs w:val="16"/>
      </w:rPr>
    </w:pPr>
    <w:r w:rsidRPr="00B45187">
      <w:rPr>
        <w:rFonts w:ascii="Times New Roman" w:hAnsi="Times New Roman" w:cs="Times New Roman"/>
        <w:sz w:val="16"/>
        <w:szCs w:val="16"/>
        <w:lang w:val="en-US"/>
      </w:rPr>
      <w:t xml:space="preserve">Email: </w:t>
    </w:r>
    <w:r w:rsidR="00D06A3B" w:rsidRPr="00FD28DD">
      <w:rPr>
        <w:rStyle w:val="Hipervnculo"/>
        <w:rFonts w:ascii="Times New Roman" w:hAnsi="Times New Roman" w:cs="Times New Roman"/>
        <w:sz w:val="16"/>
        <w:szCs w:val="16"/>
        <w:lang w:val="en-US"/>
      </w:rPr>
      <w:t>shyriscorazon1975@gmail.com</w:t>
    </w:r>
  </w:p>
  <w:p w14:paraId="12026A93" w14:textId="5CBA85E3" w:rsidR="003D5635" w:rsidRPr="00B45187" w:rsidRDefault="00584B7F" w:rsidP="003621C0">
    <w:pPr>
      <w:tabs>
        <w:tab w:val="left" w:pos="720"/>
      </w:tabs>
      <w:autoSpaceDE w:val="0"/>
      <w:autoSpaceDN w:val="0"/>
      <w:adjustRightInd w:val="0"/>
      <w:spacing w:before="1" w:after="0" w:line="240" w:lineRule="auto"/>
      <w:ind w:left="72" w:right="18"/>
      <w:rPr>
        <w:rFonts w:ascii="Times New Roman" w:hAnsi="Times New Roman" w:cs="Times New Roman"/>
        <w:sz w:val="16"/>
        <w:szCs w:val="16"/>
      </w:rPr>
    </w:pPr>
    <w:hyperlink r:id="rId1" w:history="1"/>
    <w:r w:rsidR="003D5635" w:rsidRPr="00B45187">
      <w:rPr>
        <w:rFonts w:ascii="Times New Roman" w:hAnsi="Times New Roman" w:cs="Times New Roman"/>
        <w:sz w:val="16"/>
        <w:szCs w:val="16"/>
      </w:rPr>
      <w:t xml:space="preserve">                                                          </w:t>
    </w:r>
    <w:r w:rsidR="003D5635">
      <w:rPr>
        <w:rFonts w:ascii="Times New Roman" w:hAnsi="Times New Roman" w:cs="Times New Roman"/>
        <w:sz w:val="16"/>
        <w:szCs w:val="16"/>
      </w:rPr>
      <w:tab/>
    </w:r>
    <w:r w:rsidR="003D5635">
      <w:rPr>
        <w:rFonts w:ascii="Times New Roman" w:hAnsi="Times New Roman" w:cs="Times New Roman"/>
        <w:sz w:val="16"/>
        <w:szCs w:val="16"/>
      </w:rPr>
      <w:tab/>
      <w:t xml:space="preserve">  </w:t>
    </w:r>
    <w:r w:rsidR="003D5635" w:rsidRPr="00B45187">
      <w:rPr>
        <w:rFonts w:ascii="Times New Roman" w:hAnsi="Times New Roman" w:cs="Times New Roman"/>
        <w:sz w:val="16"/>
        <w:szCs w:val="16"/>
      </w:rPr>
      <w:t xml:space="preserve"> Rectorado:</w:t>
    </w:r>
    <w:r w:rsidR="003D5635" w:rsidRPr="00B45187">
      <w:rPr>
        <w:rFonts w:ascii="Times New Roman" w:hAnsi="Times New Roman" w:cs="Times New Roman"/>
        <w:color w:val="000000"/>
        <w:sz w:val="16"/>
        <w:szCs w:val="16"/>
      </w:rPr>
      <w:t xml:space="preserve"> 593-02-326-333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F3FD1" w14:textId="77777777" w:rsidR="00D06A3B" w:rsidRDefault="00D06A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91B5C" w14:textId="77777777" w:rsidR="00584B7F" w:rsidRDefault="00584B7F" w:rsidP="001D208E">
      <w:pPr>
        <w:spacing w:after="0" w:line="240" w:lineRule="auto"/>
      </w:pPr>
      <w:r>
        <w:separator/>
      </w:r>
    </w:p>
  </w:footnote>
  <w:footnote w:type="continuationSeparator" w:id="0">
    <w:p w14:paraId="2053D0D2" w14:textId="77777777" w:rsidR="00584B7F" w:rsidRDefault="00584B7F" w:rsidP="001D2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9273A" w14:textId="77777777" w:rsidR="00D06A3B" w:rsidRDefault="00D06A3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C9234" w14:textId="77777777" w:rsidR="003D5635" w:rsidRDefault="003D5635" w:rsidP="000023E9">
    <w:pPr>
      <w:pStyle w:val="Encabezado"/>
      <w:jc w:val="center"/>
      <w:rPr>
        <w:rFonts w:ascii="Times New Roman" w:hAnsi="Times New Roman" w:cs="Times New Roman"/>
        <w:b/>
        <w:sz w:val="36"/>
        <w:szCs w:val="36"/>
      </w:rPr>
    </w:pPr>
    <w:r w:rsidRPr="00B914AC">
      <w:rPr>
        <w:b/>
        <w:noProof/>
        <w:sz w:val="36"/>
        <w:szCs w:val="36"/>
        <w:lang w:val="es-EC" w:eastAsia="es-EC"/>
      </w:rPr>
      <w:drawing>
        <wp:anchor distT="0" distB="0" distL="114300" distR="114300" simplePos="0" relativeHeight="251659264" behindDoc="0" locked="0" layoutInCell="1" allowOverlap="1" wp14:anchorId="188A6AF1" wp14:editId="11354C96">
          <wp:simplePos x="0" y="0"/>
          <wp:positionH relativeFrom="margin">
            <wp:align>left</wp:align>
          </wp:positionH>
          <wp:positionV relativeFrom="paragraph">
            <wp:posOffset>-232610</wp:posOffset>
          </wp:positionV>
          <wp:extent cx="619125" cy="676381"/>
          <wp:effectExtent l="0" t="0" r="0" b="9525"/>
          <wp:wrapNone/>
          <wp:docPr id="249" name="Imagen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C3AC"/>
                      </a:clrFrom>
                      <a:clrTo>
                        <a:srgbClr val="FFC3AC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763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14AC">
      <w:rPr>
        <w:rFonts w:ascii="Times New Roman" w:hAnsi="Times New Roman" w:cs="Times New Roman"/>
        <w:b/>
        <w:sz w:val="36"/>
        <w:szCs w:val="36"/>
      </w:rPr>
      <w:t>Unidad Educativa Los “</w:t>
    </w:r>
    <w:proofErr w:type="spellStart"/>
    <w:r w:rsidRPr="00B914AC">
      <w:rPr>
        <w:rFonts w:ascii="Times New Roman" w:hAnsi="Times New Roman" w:cs="Times New Roman"/>
        <w:b/>
        <w:sz w:val="36"/>
        <w:szCs w:val="36"/>
      </w:rPr>
      <w:t>Shyris</w:t>
    </w:r>
    <w:proofErr w:type="spellEnd"/>
    <w:r w:rsidRPr="00B914AC">
      <w:rPr>
        <w:rFonts w:ascii="Times New Roman" w:hAnsi="Times New Roman" w:cs="Times New Roman"/>
        <w:b/>
        <w:sz w:val="36"/>
        <w:szCs w:val="36"/>
      </w:rPr>
      <w:t>”</w:t>
    </w:r>
  </w:p>
  <w:p w14:paraId="6F31B758" w14:textId="77777777" w:rsidR="003D5635" w:rsidRPr="00B914AC" w:rsidRDefault="003D5635" w:rsidP="000023E9">
    <w:pPr>
      <w:pStyle w:val="Encabezado"/>
      <w:jc w:val="center"/>
      <w:rPr>
        <w:sz w:val="36"/>
        <w:szCs w:val="36"/>
      </w:rPr>
    </w:pPr>
    <w:r>
      <w:rPr>
        <w:noProof/>
        <w:sz w:val="18"/>
        <w:lang w:val="es-EC"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C7D056" wp14:editId="409055C6">
              <wp:simplePos x="0" y="0"/>
              <wp:positionH relativeFrom="margin">
                <wp:align>center</wp:align>
              </wp:positionH>
              <wp:positionV relativeFrom="paragraph">
                <wp:posOffset>199390</wp:posOffset>
              </wp:positionV>
              <wp:extent cx="6173470" cy="0"/>
              <wp:effectExtent l="0" t="19050" r="36830" b="19050"/>
              <wp:wrapNone/>
              <wp:docPr id="6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347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A1292A1" id="3 Conector recto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.7pt" to="486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" strokecolor="red" strokeweight="2.25pt">
              <v:stroke joinstyle="miter"/>
              <w10:wrap anchorx="margin"/>
            </v:line>
          </w:pict>
        </mc:Fallback>
      </mc:AlternateContent>
    </w:r>
  </w:p>
  <w:p w14:paraId="61539EBB" w14:textId="77777777" w:rsidR="003D5635" w:rsidRPr="000023E9" w:rsidRDefault="003D5635" w:rsidP="000023E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1FB40" w14:textId="77777777" w:rsidR="00D06A3B" w:rsidRDefault="00D06A3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52E"/>
    <w:rsid w:val="00000939"/>
    <w:rsid w:val="000023E9"/>
    <w:rsid w:val="00005314"/>
    <w:rsid w:val="000164A8"/>
    <w:rsid w:val="000C0ADF"/>
    <w:rsid w:val="000D12D7"/>
    <w:rsid w:val="001105C4"/>
    <w:rsid w:val="001A2A48"/>
    <w:rsid w:val="001C1825"/>
    <w:rsid w:val="001D208E"/>
    <w:rsid w:val="001E72D1"/>
    <w:rsid w:val="00274121"/>
    <w:rsid w:val="003621C0"/>
    <w:rsid w:val="0036730F"/>
    <w:rsid w:val="00393E78"/>
    <w:rsid w:val="003D1731"/>
    <w:rsid w:val="003D5635"/>
    <w:rsid w:val="004509EB"/>
    <w:rsid w:val="00474EBA"/>
    <w:rsid w:val="004B7B83"/>
    <w:rsid w:val="004F7017"/>
    <w:rsid w:val="00513136"/>
    <w:rsid w:val="00532ED7"/>
    <w:rsid w:val="00584B7F"/>
    <w:rsid w:val="005B2EC5"/>
    <w:rsid w:val="005C13B9"/>
    <w:rsid w:val="00607518"/>
    <w:rsid w:val="00620F78"/>
    <w:rsid w:val="00635811"/>
    <w:rsid w:val="00641F2C"/>
    <w:rsid w:val="006B19AC"/>
    <w:rsid w:val="006C3300"/>
    <w:rsid w:val="006C6A2D"/>
    <w:rsid w:val="006F3552"/>
    <w:rsid w:val="00705F67"/>
    <w:rsid w:val="007C0AD3"/>
    <w:rsid w:val="00832109"/>
    <w:rsid w:val="00841C26"/>
    <w:rsid w:val="008770E2"/>
    <w:rsid w:val="008F09B6"/>
    <w:rsid w:val="00916F99"/>
    <w:rsid w:val="009757D1"/>
    <w:rsid w:val="009F7EC9"/>
    <w:rsid w:val="00B25330"/>
    <w:rsid w:val="00B45187"/>
    <w:rsid w:val="00B45B8B"/>
    <w:rsid w:val="00B6252E"/>
    <w:rsid w:val="00BF780A"/>
    <w:rsid w:val="00C16D7A"/>
    <w:rsid w:val="00CA217C"/>
    <w:rsid w:val="00CB3DB8"/>
    <w:rsid w:val="00CE1AB2"/>
    <w:rsid w:val="00D06A3B"/>
    <w:rsid w:val="00D9645F"/>
    <w:rsid w:val="00DF09EE"/>
    <w:rsid w:val="00EA2098"/>
    <w:rsid w:val="00EB3345"/>
    <w:rsid w:val="00EC075D"/>
    <w:rsid w:val="00EE0A4D"/>
    <w:rsid w:val="00EE254E"/>
    <w:rsid w:val="00F15B78"/>
    <w:rsid w:val="00F16AFB"/>
    <w:rsid w:val="00F344D1"/>
    <w:rsid w:val="00F56888"/>
    <w:rsid w:val="00F6560F"/>
    <w:rsid w:val="00FC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B2B2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23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131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20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08E"/>
  </w:style>
  <w:style w:type="paragraph" w:styleId="Piedepgina">
    <w:name w:val="footer"/>
    <w:basedOn w:val="Normal"/>
    <w:link w:val="PiedepginaCar"/>
    <w:uiPriority w:val="99"/>
    <w:unhideWhenUsed/>
    <w:rsid w:val="001D20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08E"/>
  </w:style>
  <w:style w:type="paragraph" w:styleId="Prrafodelista">
    <w:name w:val="List Paragraph"/>
    <w:basedOn w:val="Normal"/>
    <w:uiPriority w:val="34"/>
    <w:qFormat/>
    <w:rsid w:val="001D208E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1D2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B3345"/>
    <w:rPr>
      <w:color w:val="0563C1" w:themeColor="hyperlink"/>
      <w:u w:val="single"/>
    </w:rPr>
  </w:style>
  <w:style w:type="paragraph" w:customStyle="1" w:styleId="T1">
    <w:name w:val="T1"/>
    <w:basedOn w:val="Ttulo1"/>
    <w:link w:val="T1Car"/>
    <w:qFormat/>
    <w:rsid w:val="000023E9"/>
    <w:pPr>
      <w:keepLines w:val="0"/>
      <w:spacing w:after="60" w:line="360" w:lineRule="auto"/>
      <w:jc w:val="both"/>
    </w:pPr>
    <w:rPr>
      <w:rFonts w:ascii="Cambria" w:eastAsia="Times New Roman" w:hAnsi="Cambria" w:cs="Times New Roman"/>
      <w:bCs/>
      <w:kern w:val="32"/>
      <w:sz w:val="28"/>
      <w:szCs w:val="28"/>
      <w:lang w:eastAsia="es-ES"/>
    </w:rPr>
  </w:style>
  <w:style w:type="character" w:customStyle="1" w:styleId="T1Car">
    <w:name w:val="T1 Car"/>
    <w:basedOn w:val="Ttulo1Car"/>
    <w:link w:val="T1"/>
    <w:rsid w:val="000023E9"/>
    <w:rPr>
      <w:rFonts w:ascii="Cambria" w:eastAsia="Times New Roman" w:hAnsi="Cambria" w:cs="Times New Roman"/>
      <w:bCs/>
      <w:color w:val="2E74B5" w:themeColor="accent1" w:themeShade="BF"/>
      <w:kern w:val="32"/>
      <w:sz w:val="28"/>
      <w:szCs w:val="2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023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3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3E78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131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1313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13136"/>
  </w:style>
  <w:style w:type="table" w:customStyle="1" w:styleId="TableNormal">
    <w:name w:val="Table Normal"/>
    <w:uiPriority w:val="2"/>
    <w:semiHidden/>
    <w:unhideWhenUsed/>
    <w:qFormat/>
    <w:rsid w:val="005131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757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23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131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20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08E"/>
  </w:style>
  <w:style w:type="paragraph" w:styleId="Piedepgina">
    <w:name w:val="footer"/>
    <w:basedOn w:val="Normal"/>
    <w:link w:val="PiedepginaCar"/>
    <w:uiPriority w:val="99"/>
    <w:unhideWhenUsed/>
    <w:rsid w:val="001D20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08E"/>
  </w:style>
  <w:style w:type="paragraph" w:styleId="Prrafodelista">
    <w:name w:val="List Paragraph"/>
    <w:basedOn w:val="Normal"/>
    <w:uiPriority w:val="34"/>
    <w:qFormat/>
    <w:rsid w:val="001D208E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1D2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B3345"/>
    <w:rPr>
      <w:color w:val="0563C1" w:themeColor="hyperlink"/>
      <w:u w:val="single"/>
    </w:rPr>
  </w:style>
  <w:style w:type="paragraph" w:customStyle="1" w:styleId="T1">
    <w:name w:val="T1"/>
    <w:basedOn w:val="Ttulo1"/>
    <w:link w:val="T1Car"/>
    <w:qFormat/>
    <w:rsid w:val="000023E9"/>
    <w:pPr>
      <w:keepLines w:val="0"/>
      <w:spacing w:after="60" w:line="360" w:lineRule="auto"/>
      <w:jc w:val="both"/>
    </w:pPr>
    <w:rPr>
      <w:rFonts w:ascii="Cambria" w:eastAsia="Times New Roman" w:hAnsi="Cambria" w:cs="Times New Roman"/>
      <w:bCs/>
      <w:kern w:val="32"/>
      <w:sz w:val="28"/>
      <w:szCs w:val="28"/>
      <w:lang w:eastAsia="es-ES"/>
    </w:rPr>
  </w:style>
  <w:style w:type="character" w:customStyle="1" w:styleId="T1Car">
    <w:name w:val="T1 Car"/>
    <w:basedOn w:val="Ttulo1Car"/>
    <w:link w:val="T1"/>
    <w:rsid w:val="000023E9"/>
    <w:rPr>
      <w:rFonts w:ascii="Cambria" w:eastAsia="Times New Roman" w:hAnsi="Cambria" w:cs="Times New Roman"/>
      <w:bCs/>
      <w:color w:val="2E74B5" w:themeColor="accent1" w:themeShade="BF"/>
      <w:kern w:val="32"/>
      <w:sz w:val="28"/>
      <w:szCs w:val="2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023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3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3E78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131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1313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13136"/>
  </w:style>
  <w:style w:type="table" w:customStyle="1" w:styleId="TableNormal">
    <w:name w:val="Table Normal"/>
    <w:uiPriority w:val="2"/>
    <w:semiHidden/>
    <w:unhideWhenUsed/>
    <w:qFormat/>
    <w:rsid w:val="005131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757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webmaster@tecnologicoshyris.edu.ec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2BB4-47E2-4B08-8045-AA0E55BB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</dc:creator>
  <cp:lastModifiedBy>Rita</cp:lastModifiedBy>
  <cp:revision>8</cp:revision>
  <cp:lastPrinted>2019-01-29T18:08:00Z</cp:lastPrinted>
  <dcterms:created xsi:type="dcterms:W3CDTF">2019-01-30T19:52:00Z</dcterms:created>
  <dcterms:modified xsi:type="dcterms:W3CDTF">2020-01-24T18:31:00Z</dcterms:modified>
</cp:coreProperties>
</file>